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7D6AE628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00CE0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406066FA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90C853F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122B077D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D5B5B49" w14:textId="3B50F41F" w:rsidR="00F54E98" w:rsidRPr="00FE2D47" w:rsidRDefault="00931388" w:rsidP="005D02DA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6B49D5">
              <w:rPr>
                <w:sz w:val="25"/>
                <w:szCs w:val="25"/>
              </w:rPr>
              <w:t>.</w:t>
            </w:r>
            <w:r w:rsidR="00761A58">
              <w:rPr>
                <w:sz w:val="25"/>
                <w:szCs w:val="25"/>
              </w:rPr>
              <w:t>0</w:t>
            </w:r>
            <w:r w:rsidR="006362FB">
              <w:rPr>
                <w:sz w:val="25"/>
                <w:szCs w:val="25"/>
              </w:rPr>
              <w:t>9</w:t>
            </w:r>
            <w:r w:rsidR="00793928">
              <w:rPr>
                <w:sz w:val="25"/>
                <w:szCs w:val="25"/>
              </w:rPr>
              <w:t>.20</w:t>
            </w:r>
            <w:r w:rsidR="00761A58">
              <w:rPr>
                <w:sz w:val="25"/>
                <w:szCs w:val="25"/>
              </w:rPr>
              <w:t>21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4C9F0E3" w14:textId="77777777"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14:paraId="17CB03C7" w14:textId="77777777" w:rsidR="003A75AE" w:rsidRPr="003A75AE" w:rsidRDefault="00AB0B17" w:rsidP="003A75AE">
      <w:pPr>
        <w:rPr>
          <w:b/>
        </w:rPr>
      </w:pPr>
      <w:r>
        <w:tab/>
      </w:r>
    </w:p>
    <w:p w14:paraId="625CBA10" w14:textId="77777777" w:rsidR="00AB0B17" w:rsidRPr="00DD17F4" w:rsidRDefault="00AB0B17" w:rsidP="00AB0B17">
      <w:pPr>
        <w:jc w:val="center"/>
        <w:rPr>
          <w:b/>
          <w:sz w:val="28"/>
          <w:szCs w:val="28"/>
        </w:rPr>
      </w:pPr>
      <w:r w:rsidRPr="00DD17F4">
        <w:rPr>
          <w:b/>
          <w:sz w:val="28"/>
          <w:szCs w:val="28"/>
        </w:rPr>
        <w:t>Акт</w:t>
      </w:r>
    </w:p>
    <w:p w14:paraId="1A5AF0AD" w14:textId="59766643" w:rsidR="00AB0B17" w:rsidRPr="00DD17F4" w:rsidRDefault="00332189" w:rsidP="001827B0">
      <w:pPr>
        <w:jc w:val="center"/>
        <w:rPr>
          <w:b/>
        </w:rPr>
      </w:pPr>
      <w:bookmarkStart w:id="0" w:name="_Hlk83802370"/>
      <w:r>
        <w:rPr>
          <w:b/>
        </w:rPr>
        <w:t xml:space="preserve">выборочной </w:t>
      </w:r>
      <w:r w:rsidR="00CE0F97" w:rsidRPr="00DD17F4">
        <w:rPr>
          <w:b/>
        </w:rPr>
        <w:t xml:space="preserve">проверки </w:t>
      </w:r>
      <w:r w:rsidR="00DD17F4" w:rsidRPr="00DD17F4">
        <w:rPr>
          <w:b/>
        </w:rPr>
        <w:t xml:space="preserve">начисления и выплаты заработной платы работникам </w:t>
      </w:r>
      <w:r w:rsidR="00425009" w:rsidRPr="00DD17F4">
        <w:rPr>
          <w:b/>
        </w:rPr>
        <w:t xml:space="preserve">муниципального казенного </w:t>
      </w:r>
      <w:r w:rsidR="00DD17F4" w:rsidRPr="00DD17F4">
        <w:rPr>
          <w:b/>
        </w:rPr>
        <w:t xml:space="preserve">общеобразовательного </w:t>
      </w:r>
      <w:r w:rsidR="00425009" w:rsidRPr="00DD17F4">
        <w:rPr>
          <w:b/>
        </w:rPr>
        <w:t>учреждения «</w:t>
      </w:r>
      <w:proofErr w:type="spellStart"/>
      <w:proofErr w:type="gramStart"/>
      <w:r w:rsidR="001C1029">
        <w:rPr>
          <w:b/>
        </w:rPr>
        <w:t>Гмели</w:t>
      </w:r>
      <w:r w:rsidR="00931388">
        <w:rPr>
          <w:b/>
        </w:rPr>
        <w:t>н</w:t>
      </w:r>
      <w:r w:rsidR="001C1029">
        <w:rPr>
          <w:b/>
        </w:rPr>
        <w:t>ская</w:t>
      </w:r>
      <w:proofErr w:type="spellEnd"/>
      <w:r w:rsidR="00006B5D">
        <w:rPr>
          <w:b/>
        </w:rPr>
        <w:t xml:space="preserve">  </w:t>
      </w:r>
      <w:r w:rsidR="00761A58">
        <w:rPr>
          <w:b/>
        </w:rPr>
        <w:t>С</w:t>
      </w:r>
      <w:r w:rsidR="00DD17F4" w:rsidRPr="00DD17F4">
        <w:rPr>
          <w:b/>
        </w:rPr>
        <w:t>Ш</w:t>
      </w:r>
      <w:proofErr w:type="gramEnd"/>
      <w:r w:rsidR="00761A58">
        <w:rPr>
          <w:b/>
        </w:rPr>
        <w:t xml:space="preserve"> </w:t>
      </w:r>
      <w:proofErr w:type="spellStart"/>
      <w:r w:rsidR="00761A58">
        <w:rPr>
          <w:b/>
        </w:rPr>
        <w:t>им.</w:t>
      </w:r>
      <w:r w:rsidR="00320C79">
        <w:rPr>
          <w:b/>
        </w:rPr>
        <w:t>В</w:t>
      </w:r>
      <w:r w:rsidR="001C1029">
        <w:rPr>
          <w:b/>
        </w:rPr>
        <w:t>.П</w:t>
      </w:r>
      <w:proofErr w:type="spellEnd"/>
      <w:r w:rsidR="001C1029">
        <w:rPr>
          <w:b/>
        </w:rPr>
        <w:t>. Агаркова</w:t>
      </w:r>
      <w:r w:rsidR="00425009" w:rsidRPr="00DD17F4">
        <w:rPr>
          <w:b/>
        </w:rPr>
        <w:t xml:space="preserve">» </w:t>
      </w:r>
      <w:r w:rsidR="00E51B5B" w:rsidRPr="00DD17F4">
        <w:rPr>
          <w:b/>
        </w:rPr>
        <w:t xml:space="preserve"> </w:t>
      </w:r>
      <w:r w:rsidR="00DD17F4" w:rsidRPr="00DD17F4">
        <w:rPr>
          <w:b/>
        </w:rPr>
        <w:t>з</w:t>
      </w:r>
      <w:r w:rsidR="003A06C2">
        <w:rPr>
          <w:b/>
        </w:rPr>
        <w:t>а период с 01.09.20</w:t>
      </w:r>
      <w:r w:rsidR="00761A58">
        <w:rPr>
          <w:b/>
        </w:rPr>
        <w:t>20</w:t>
      </w:r>
      <w:r w:rsidR="003A06C2">
        <w:rPr>
          <w:b/>
        </w:rPr>
        <w:t xml:space="preserve"> года по 3</w:t>
      </w:r>
      <w:r w:rsidR="001C1029">
        <w:rPr>
          <w:b/>
        </w:rPr>
        <w:t>1</w:t>
      </w:r>
      <w:r w:rsidR="00DD17F4" w:rsidRPr="00DD17F4">
        <w:rPr>
          <w:b/>
        </w:rPr>
        <w:t>.0</w:t>
      </w:r>
      <w:r w:rsidR="001C1029">
        <w:rPr>
          <w:b/>
        </w:rPr>
        <w:t>8</w:t>
      </w:r>
      <w:r w:rsidR="00DD17F4" w:rsidRPr="00DD17F4">
        <w:rPr>
          <w:b/>
        </w:rPr>
        <w:t>.20</w:t>
      </w:r>
      <w:r w:rsidR="00761A58">
        <w:rPr>
          <w:b/>
        </w:rPr>
        <w:t>21</w:t>
      </w:r>
      <w:r w:rsidR="00DD17F4" w:rsidRPr="00DD17F4">
        <w:rPr>
          <w:b/>
        </w:rPr>
        <w:t xml:space="preserve"> года</w:t>
      </w:r>
    </w:p>
    <w:bookmarkEnd w:id="0"/>
    <w:p w14:paraId="2DCFCFCD" w14:textId="77777777" w:rsidR="001827B0" w:rsidRPr="00E41943" w:rsidRDefault="001827B0" w:rsidP="001827B0">
      <w:pPr>
        <w:jc w:val="center"/>
        <w:rPr>
          <w:b/>
          <w:highlight w:val="yellow"/>
        </w:rPr>
      </w:pPr>
    </w:p>
    <w:p w14:paraId="1863B2BB" w14:textId="77777777" w:rsidR="002D7D26" w:rsidRPr="003A06C2" w:rsidRDefault="002D7D26" w:rsidP="00124E82">
      <w:pPr>
        <w:jc w:val="both"/>
      </w:pPr>
      <w:r w:rsidRPr="004C5743">
        <w:t xml:space="preserve">  </w:t>
      </w:r>
      <w:r w:rsidR="001A67C8" w:rsidRPr="004C5743">
        <w:t xml:space="preserve">      </w:t>
      </w:r>
      <w:r w:rsidRPr="003A06C2">
        <w:t>Проверка проводилась в соответствии с Положением о контрольно-счетной палате Старополтавского муниципального района, утвержденного решением Старополтавской районной Думы от 22.12.2011 № 35/375</w:t>
      </w:r>
      <w:r w:rsidR="00600332" w:rsidRPr="003A06C2">
        <w:t xml:space="preserve"> и Стандартом финансового контроля «Проведение контрольного мероприятия», утвержденного распоряжением председ</w:t>
      </w:r>
      <w:r w:rsidR="001A67C8" w:rsidRPr="003A06C2">
        <w:t xml:space="preserve">ателя КСП от </w:t>
      </w:r>
      <w:proofErr w:type="gramStart"/>
      <w:r w:rsidR="001A67C8" w:rsidRPr="003A06C2">
        <w:t>20.05.2013  №</w:t>
      </w:r>
      <w:proofErr w:type="gramEnd"/>
      <w:r w:rsidR="001A67C8" w:rsidRPr="003A06C2">
        <w:t xml:space="preserve"> 5-ОД</w:t>
      </w:r>
      <w:r w:rsidR="00124E82" w:rsidRPr="003A06C2">
        <w:t>.</w:t>
      </w:r>
    </w:p>
    <w:p w14:paraId="43CC7FCF" w14:textId="77777777" w:rsidR="0075083A" w:rsidRPr="003A06C2" w:rsidRDefault="00AB0B17" w:rsidP="00124E82">
      <w:pPr>
        <w:pStyle w:val="ConsNormal"/>
        <w:widowControl/>
        <w:ind w:firstLine="0"/>
        <w:jc w:val="both"/>
      </w:pPr>
      <w:r w:rsidRPr="003A06C2">
        <w:rPr>
          <w:rFonts w:ascii="Times New Roman" w:hAnsi="Times New Roman"/>
          <w:b/>
          <w:sz w:val="24"/>
          <w:szCs w:val="24"/>
        </w:rPr>
        <w:t>Основание проведени</w:t>
      </w:r>
      <w:bookmarkStart w:id="1" w:name="_GoBack"/>
      <w:bookmarkEnd w:id="1"/>
      <w:r w:rsidRPr="003A06C2">
        <w:rPr>
          <w:rFonts w:ascii="Times New Roman" w:hAnsi="Times New Roman"/>
          <w:b/>
          <w:sz w:val="24"/>
          <w:szCs w:val="24"/>
        </w:rPr>
        <w:t xml:space="preserve">я </w:t>
      </w:r>
      <w:r w:rsidR="001C3B74" w:rsidRPr="003A06C2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3A06C2">
        <w:rPr>
          <w:rFonts w:ascii="Times New Roman" w:hAnsi="Times New Roman"/>
          <w:b/>
          <w:sz w:val="24"/>
          <w:szCs w:val="24"/>
        </w:rPr>
        <w:t>:</w:t>
      </w:r>
      <w:r w:rsidR="002017DC" w:rsidRPr="003A06C2">
        <w:t xml:space="preserve"> </w:t>
      </w:r>
    </w:p>
    <w:p w14:paraId="174FF3CE" w14:textId="77777777" w:rsidR="008666F5" w:rsidRPr="003A06C2" w:rsidRDefault="00E51B5B" w:rsidP="00124E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A06C2">
        <w:rPr>
          <w:rFonts w:ascii="Times New Roman" w:hAnsi="Times New Roman"/>
          <w:sz w:val="24"/>
          <w:szCs w:val="24"/>
        </w:rPr>
        <w:t xml:space="preserve">      </w:t>
      </w:r>
      <w:r w:rsidR="0075083A" w:rsidRPr="003A06C2">
        <w:rPr>
          <w:rFonts w:ascii="Times New Roman" w:hAnsi="Times New Roman"/>
          <w:sz w:val="24"/>
          <w:szCs w:val="24"/>
        </w:rPr>
        <w:t>П</w:t>
      </w:r>
      <w:r w:rsidR="002017DC" w:rsidRPr="003A06C2">
        <w:rPr>
          <w:rFonts w:ascii="Times New Roman" w:hAnsi="Times New Roman"/>
          <w:sz w:val="24"/>
          <w:szCs w:val="24"/>
        </w:rPr>
        <w:t>лан работы контрольно-счетной палаты Старополтавского муниципал</w:t>
      </w:r>
      <w:r w:rsidR="001A67C8" w:rsidRPr="003A06C2">
        <w:rPr>
          <w:rFonts w:ascii="Times New Roman" w:hAnsi="Times New Roman"/>
          <w:sz w:val="24"/>
          <w:szCs w:val="24"/>
        </w:rPr>
        <w:t>ьного района (далее КСП) на 20</w:t>
      </w:r>
      <w:r w:rsidR="00761A58">
        <w:rPr>
          <w:rFonts w:ascii="Times New Roman" w:hAnsi="Times New Roman"/>
          <w:sz w:val="24"/>
          <w:szCs w:val="24"/>
        </w:rPr>
        <w:t>21</w:t>
      </w:r>
      <w:r w:rsidR="002017DC" w:rsidRPr="003A06C2">
        <w:rPr>
          <w:rFonts w:ascii="Times New Roman" w:hAnsi="Times New Roman"/>
          <w:sz w:val="24"/>
          <w:szCs w:val="24"/>
        </w:rPr>
        <w:t xml:space="preserve"> год, утвержде</w:t>
      </w:r>
      <w:r w:rsidR="006B2A40" w:rsidRPr="003A06C2">
        <w:rPr>
          <w:rFonts w:ascii="Times New Roman" w:hAnsi="Times New Roman"/>
          <w:sz w:val="24"/>
          <w:szCs w:val="24"/>
        </w:rPr>
        <w:t>нный</w:t>
      </w:r>
      <w:r w:rsidR="002017DC" w:rsidRPr="003A06C2">
        <w:rPr>
          <w:rFonts w:ascii="Times New Roman" w:hAnsi="Times New Roman"/>
          <w:sz w:val="24"/>
          <w:szCs w:val="24"/>
        </w:rPr>
        <w:t xml:space="preserve"> распоряжение</w:t>
      </w:r>
      <w:r w:rsidR="001A67C8" w:rsidRPr="003A06C2">
        <w:rPr>
          <w:rFonts w:ascii="Times New Roman" w:hAnsi="Times New Roman"/>
          <w:sz w:val="24"/>
          <w:szCs w:val="24"/>
        </w:rPr>
        <w:t xml:space="preserve">м председателя КСП от </w:t>
      </w:r>
      <w:r w:rsidR="00761A58" w:rsidRPr="0093417B">
        <w:rPr>
          <w:rFonts w:ascii="Times New Roman" w:hAnsi="Times New Roman"/>
          <w:sz w:val="24"/>
          <w:szCs w:val="24"/>
        </w:rPr>
        <w:t>21.12.2020 № 9-ОД</w:t>
      </w:r>
      <w:r w:rsidR="00124E82" w:rsidRPr="003A06C2">
        <w:rPr>
          <w:rFonts w:ascii="Times New Roman" w:hAnsi="Times New Roman"/>
          <w:sz w:val="24"/>
          <w:szCs w:val="24"/>
        </w:rPr>
        <w:t>.</w:t>
      </w:r>
    </w:p>
    <w:p w14:paraId="7148E3E0" w14:textId="77777777" w:rsidR="004C5743" w:rsidRPr="005A5B42" w:rsidRDefault="001A67C8" w:rsidP="001A67C8">
      <w:pPr>
        <w:jc w:val="both"/>
      </w:pPr>
      <w:r w:rsidRPr="005A5B42">
        <w:rPr>
          <w:b/>
        </w:rPr>
        <w:t>Цель (цели) контрольного мероприятия</w:t>
      </w:r>
      <w:r w:rsidRPr="005A5B42">
        <w:t>:</w:t>
      </w:r>
    </w:p>
    <w:p w14:paraId="145AF181" w14:textId="20B0A9C9" w:rsidR="001A67C8" w:rsidRPr="005A5B42" w:rsidRDefault="004C5743" w:rsidP="004C5743">
      <w:pPr>
        <w:numPr>
          <w:ilvl w:val="0"/>
          <w:numId w:val="15"/>
        </w:numPr>
        <w:jc w:val="both"/>
      </w:pPr>
      <w:r w:rsidRPr="005A5B42">
        <w:t>Провер</w:t>
      </w:r>
      <w:r w:rsidR="00175901" w:rsidRPr="005A5B42">
        <w:t>ить действующую нормативно-право</w:t>
      </w:r>
      <w:r w:rsidRPr="005A5B42">
        <w:t>вую документацию, регламентирующую работу МКОУ «</w:t>
      </w:r>
      <w:proofErr w:type="spellStart"/>
      <w:r w:rsidR="001C1029">
        <w:t>Гмелинская</w:t>
      </w:r>
      <w:proofErr w:type="spellEnd"/>
      <w:r w:rsidRPr="005A5B42">
        <w:t xml:space="preserve"> </w:t>
      </w:r>
      <w:r w:rsidR="00761A58">
        <w:t>С</w:t>
      </w:r>
      <w:r w:rsidRPr="005A5B42">
        <w:t>Ш</w:t>
      </w:r>
      <w:r w:rsidR="00761A58">
        <w:t xml:space="preserve"> им. </w:t>
      </w:r>
      <w:proofErr w:type="spellStart"/>
      <w:r w:rsidR="00320C79">
        <w:t>В</w:t>
      </w:r>
      <w:r w:rsidR="001C1029">
        <w:t>.П.Агаркова</w:t>
      </w:r>
      <w:proofErr w:type="spellEnd"/>
      <w:r w:rsidRPr="005A5B42">
        <w:t>»</w:t>
      </w:r>
      <w:r w:rsidR="00175901" w:rsidRPr="005A5B42">
        <w:t>, на соответствие действующему законодательству РФ.</w:t>
      </w:r>
    </w:p>
    <w:p w14:paraId="7FEF8F57" w14:textId="3C13A67B" w:rsidR="00175901" w:rsidRPr="005A5B42" w:rsidRDefault="00175901" w:rsidP="004C5743">
      <w:pPr>
        <w:numPr>
          <w:ilvl w:val="0"/>
          <w:numId w:val="15"/>
        </w:numPr>
        <w:jc w:val="both"/>
      </w:pPr>
      <w:r w:rsidRPr="005A5B42">
        <w:t>Проверить целевое и эффективное использование средств на выплату заработной платы работникам МКОУ «</w:t>
      </w:r>
      <w:proofErr w:type="spellStart"/>
      <w:r w:rsidR="001C1029">
        <w:t>Гмелинская</w:t>
      </w:r>
      <w:proofErr w:type="spellEnd"/>
      <w:r w:rsidR="005A5B42" w:rsidRPr="005A5B42">
        <w:t xml:space="preserve"> </w:t>
      </w:r>
      <w:r w:rsidR="00761A58">
        <w:t>С</w:t>
      </w:r>
      <w:r w:rsidRPr="005A5B42">
        <w:t>Ш</w:t>
      </w:r>
      <w:r w:rsidR="00761A58">
        <w:t xml:space="preserve"> </w:t>
      </w:r>
      <w:bookmarkStart w:id="2" w:name="_Hlk80003689"/>
      <w:r w:rsidR="00761A58">
        <w:t xml:space="preserve">им. </w:t>
      </w:r>
      <w:bookmarkEnd w:id="2"/>
      <w:proofErr w:type="spellStart"/>
      <w:r w:rsidR="00320C79">
        <w:t>В</w:t>
      </w:r>
      <w:r w:rsidR="001C1029">
        <w:t>.П.Агаркова</w:t>
      </w:r>
      <w:proofErr w:type="spellEnd"/>
      <w:r w:rsidRPr="005A5B42">
        <w:t>».</w:t>
      </w:r>
    </w:p>
    <w:p w14:paraId="245B06A0" w14:textId="01B9ED5D" w:rsidR="001A67C8" w:rsidRPr="005A5B42" w:rsidRDefault="002A1A88" w:rsidP="00726343">
      <w:pPr>
        <w:jc w:val="both"/>
      </w:pPr>
      <w:r w:rsidRPr="005A5B42">
        <w:t xml:space="preserve">    </w:t>
      </w:r>
      <w:r w:rsidR="00726343" w:rsidRPr="005A5B42">
        <w:rPr>
          <w:b/>
        </w:rPr>
        <w:t xml:space="preserve">Проверяемый период деятельности: </w:t>
      </w:r>
      <w:r w:rsidR="005A5B42" w:rsidRPr="005A5B42">
        <w:t>01.09.20</w:t>
      </w:r>
      <w:r w:rsidR="00761A58">
        <w:t>20</w:t>
      </w:r>
      <w:r w:rsidR="005A5B42" w:rsidRPr="005A5B42">
        <w:t xml:space="preserve"> – 3</w:t>
      </w:r>
      <w:r w:rsidR="001C1029">
        <w:t>1</w:t>
      </w:r>
      <w:r w:rsidR="004C5743" w:rsidRPr="005A5B42">
        <w:t>.0</w:t>
      </w:r>
      <w:r w:rsidR="001C1029">
        <w:t>8</w:t>
      </w:r>
      <w:r w:rsidR="004C5743" w:rsidRPr="005A5B42">
        <w:t>.20</w:t>
      </w:r>
      <w:r w:rsidR="00761A58">
        <w:t>21</w:t>
      </w:r>
      <w:r w:rsidR="00726343" w:rsidRPr="005A5B42">
        <w:t xml:space="preserve"> год.</w:t>
      </w:r>
    </w:p>
    <w:p w14:paraId="5319F214" w14:textId="5A1D6F73" w:rsidR="00726343" w:rsidRPr="005A5B42" w:rsidRDefault="00726343" w:rsidP="00726343">
      <w:pPr>
        <w:jc w:val="both"/>
      </w:pPr>
      <w:r w:rsidRPr="005A5B42">
        <w:t xml:space="preserve">    </w:t>
      </w:r>
      <w:r w:rsidRPr="005A5B42">
        <w:rPr>
          <w:b/>
        </w:rPr>
        <w:t xml:space="preserve">Объект контрольного мероприятия: </w:t>
      </w:r>
      <w:r w:rsidRPr="005A5B42">
        <w:t xml:space="preserve">муниципальное казенное </w:t>
      </w:r>
      <w:r w:rsidR="004C5743" w:rsidRPr="005A5B42">
        <w:t xml:space="preserve">общеобразовательное </w:t>
      </w:r>
      <w:r w:rsidRPr="005A5B42">
        <w:t>учреждение «</w:t>
      </w:r>
      <w:proofErr w:type="spellStart"/>
      <w:r w:rsidR="001C1029">
        <w:t>Гмелинская</w:t>
      </w:r>
      <w:proofErr w:type="spellEnd"/>
      <w:r w:rsidR="00761A58" w:rsidRPr="005A5B42">
        <w:t xml:space="preserve"> </w:t>
      </w:r>
      <w:r w:rsidR="00761A58">
        <w:t>С</w:t>
      </w:r>
      <w:r w:rsidR="00761A58" w:rsidRPr="005A5B42">
        <w:t>Ш</w:t>
      </w:r>
      <w:r w:rsidR="00761A58">
        <w:t xml:space="preserve"> им. </w:t>
      </w:r>
      <w:proofErr w:type="spellStart"/>
      <w:r w:rsidR="00320C79">
        <w:t>В</w:t>
      </w:r>
      <w:r w:rsidR="00761A58">
        <w:t>.</w:t>
      </w:r>
      <w:r w:rsidR="001C1029">
        <w:t>П.Агаркова</w:t>
      </w:r>
      <w:proofErr w:type="spellEnd"/>
      <w:r w:rsidRPr="005A5B42">
        <w:t xml:space="preserve">» (далее – </w:t>
      </w:r>
      <w:r w:rsidR="004C5743" w:rsidRPr="005A5B42">
        <w:t>Школа</w:t>
      </w:r>
      <w:r w:rsidRPr="005A5B42">
        <w:t xml:space="preserve">, </w:t>
      </w:r>
      <w:r w:rsidR="004C5743" w:rsidRPr="005A5B42">
        <w:t>У</w:t>
      </w:r>
      <w:r w:rsidRPr="005A5B42">
        <w:t>чреждение).</w:t>
      </w:r>
    </w:p>
    <w:p w14:paraId="2568CDD2" w14:textId="77777777" w:rsidR="0075083A" w:rsidRPr="005A5B42" w:rsidRDefault="00726343" w:rsidP="001C3B74">
      <w:pPr>
        <w:jc w:val="both"/>
      </w:pPr>
      <w:r w:rsidRPr="005A5B42">
        <w:t xml:space="preserve">     </w:t>
      </w:r>
      <w:r w:rsidR="001C3B74" w:rsidRPr="005A5B42">
        <w:rPr>
          <w:b/>
        </w:rPr>
        <w:t>Предмет контрольного мероприятия:</w:t>
      </w:r>
      <w:r w:rsidR="001C3B74" w:rsidRPr="005A5B42">
        <w:t xml:space="preserve"> </w:t>
      </w:r>
    </w:p>
    <w:p w14:paraId="40ACC1FD" w14:textId="77777777" w:rsidR="00175901" w:rsidRPr="005A5B42" w:rsidRDefault="0075083A" w:rsidP="001C3B74">
      <w:pPr>
        <w:jc w:val="both"/>
      </w:pPr>
      <w:r w:rsidRPr="005A5B42">
        <w:t xml:space="preserve">- </w:t>
      </w:r>
      <w:r w:rsidR="00175901" w:rsidRPr="005A5B42">
        <w:t>нормативные правовые акты, регулирующие деятельность проверяемого объекта; бухгалтерская отчетность; штатные расписания; тарификационные списки; регистры бюджетного учета за проверяемый период; первичные и иные бухгалтерские учетные документы, а также нормативные документы и материалы, необходимые для проведения проверки.</w:t>
      </w:r>
    </w:p>
    <w:p w14:paraId="3E9AD270" w14:textId="77777777" w:rsidR="008C796C" w:rsidRPr="005A5B42" w:rsidRDefault="008C796C" w:rsidP="0030628C">
      <w:pPr>
        <w:jc w:val="both"/>
      </w:pPr>
      <w:r w:rsidRPr="005A5B42">
        <w:rPr>
          <w:b/>
        </w:rPr>
        <w:t xml:space="preserve">Метод проверки: </w:t>
      </w:r>
      <w:r w:rsidRPr="005A5B42">
        <w:t>документальный, выборочный.</w:t>
      </w:r>
    </w:p>
    <w:p w14:paraId="5487F01F" w14:textId="76D33ED9" w:rsidR="008C796C" w:rsidRDefault="008C796C" w:rsidP="0030628C">
      <w:pPr>
        <w:jc w:val="both"/>
      </w:pPr>
      <w:r w:rsidRPr="005A5B42">
        <w:rPr>
          <w:b/>
        </w:rPr>
        <w:t xml:space="preserve">Срок проверки: </w:t>
      </w:r>
      <w:r w:rsidR="002A01CF" w:rsidRPr="005A5B42">
        <w:t xml:space="preserve">с </w:t>
      </w:r>
      <w:r w:rsidR="00761A58">
        <w:t>3</w:t>
      </w:r>
      <w:r w:rsidR="001C1029">
        <w:t>0</w:t>
      </w:r>
      <w:r w:rsidR="00211455" w:rsidRPr="005A5B42">
        <w:t xml:space="preserve"> </w:t>
      </w:r>
      <w:r w:rsidR="001C1029">
        <w:t>августа</w:t>
      </w:r>
      <w:r w:rsidR="002A01CF" w:rsidRPr="005A5B42">
        <w:t xml:space="preserve"> </w:t>
      </w:r>
      <w:proofErr w:type="gramStart"/>
      <w:r w:rsidR="002A01CF" w:rsidRPr="00C47943">
        <w:t xml:space="preserve">по  </w:t>
      </w:r>
      <w:r w:rsidR="00931388">
        <w:t>28</w:t>
      </w:r>
      <w:r w:rsidR="002C60E4" w:rsidRPr="00C47943">
        <w:t>.</w:t>
      </w:r>
      <w:r w:rsidR="00761A58" w:rsidRPr="00C47943">
        <w:t>0</w:t>
      </w:r>
      <w:r w:rsidR="001C1029">
        <w:t>9</w:t>
      </w:r>
      <w:r w:rsidR="002C60E4" w:rsidRPr="00C47943">
        <w:t>.</w:t>
      </w:r>
      <w:proofErr w:type="gramEnd"/>
      <w:r w:rsidR="005753DF" w:rsidRPr="00C47943">
        <w:t xml:space="preserve"> 20</w:t>
      </w:r>
      <w:r w:rsidR="00761A58" w:rsidRPr="00C47943">
        <w:t>21</w:t>
      </w:r>
      <w:r w:rsidRPr="00C47943">
        <w:t xml:space="preserve"> г.</w:t>
      </w:r>
    </w:p>
    <w:p w14:paraId="7E13C281" w14:textId="6F852323" w:rsidR="00C47943" w:rsidRPr="005A5B42" w:rsidRDefault="00C47943" w:rsidP="0030628C">
      <w:pPr>
        <w:jc w:val="both"/>
      </w:pPr>
      <w:r w:rsidRPr="00C47943">
        <w:rPr>
          <w:b/>
          <w:bCs/>
        </w:rPr>
        <w:t>Объем проверенных средств</w:t>
      </w:r>
      <w:r w:rsidRPr="00C47943">
        <w:t xml:space="preserve"> – </w:t>
      </w:r>
      <w:r w:rsidR="001C1029">
        <w:t>24126,8</w:t>
      </w:r>
      <w:r w:rsidRPr="00C47943">
        <w:t xml:space="preserve"> тыс. руб.</w:t>
      </w:r>
    </w:p>
    <w:p w14:paraId="0E01FB80" w14:textId="77777777" w:rsidR="0085128F" w:rsidRDefault="0085128F" w:rsidP="0085128F">
      <w:pPr>
        <w:pStyle w:val="a8"/>
        <w:jc w:val="both"/>
      </w:pPr>
    </w:p>
    <w:p w14:paraId="7D1A0762" w14:textId="13C239A2" w:rsidR="0085128F" w:rsidRPr="008563E5" w:rsidRDefault="0085128F" w:rsidP="0085128F">
      <w:pPr>
        <w:pStyle w:val="a8"/>
        <w:jc w:val="both"/>
      </w:pPr>
      <w:r>
        <w:t xml:space="preserve">      </w:t>
      </w:r>
      <w:r w:rsidRPr="008563E5">
        <w:t>На основании Соглашения на бухгалтерское обслуживание №</w:t>
      </w:r>
      <w:r>
        <w:t xml:space="preserve"> 1</w:t>
      </w:r>
      <w:r w:rsidR="00CA584F">
        <w:t>8</w:t>
      </w:r>
      <w:r w:rsidRPr="008563E5">
        <w:t xml:space="preserve"> от </w:t>
      </w:r>
      <w:r w:rsidR="00CA584F">
        <w:t>10</w:t>
      </w:r>
      <w:r>
        <w:t>.</w:t>
      </w:r>
      <w:r w:rsidR="00CA584F">
        <w:t>01</w:t>
      </w:r>
      <w:r>
        <w:t>.2017</w:t>
      </w:r>
      <w:r w:rsidRPr="008563E5">
        <w:t xml:space="preserve"> </w:t>
      </w:r>
      <w:proofErr w:type="gramStart"/>
      <w:r w:rsidRPr="008563E5">
        <w:t>года  бухгалтерское</w:t>
      </w:r>
      <w:proofErr w:type="gramEnd"/>
      <w:r w:rsidRPr="008563E5">
        <w:t xml:space="preserve"> обслуживание финансово-хозяйственной деятельности Школы осуществляется МКУ «Централизованная бухгалтерия по Старополтавскому району» (далее по тексту – бухгалтерия).</w:t>
      </w:r>
    </w:p>
    <w:p w14:paraId="6A9A290B" w14:textId="0E717B0B" w:rsidR="0085128F" w:rsidRPr="008563E5" w:rsidRDefault="0085128F" w:rsidP="0085128F">
      <w:pPr>
        <w:ind w:firstLine="567"/>
        <w:jc w:val="both"/>
      </w:pPr>
      <w:r w:rsidRPr="008563E5">
        <w:t>Ответственным за бухгалтерское обслуживание Школы является директор МКУ «Централизованная бухгалтерия».</w:t>
      </w:r>
    </w:p>
    <w:p w14:paraId="3725814F" w14:textId="15D0D43A" w:rsidR="0085128F" w:rsidRDefault="0085128F" w:rsidP="0085128F">
      <w:pPr>
        <w:ind w:firstLine="567"/>
        <w:jc w:val="both"/>
      </w:pPr>
      <w:r w:rsidRPr="008563E5">
        <w:t xml:space="preserve">Право первой подписи финансовых документов принадлежит директору </w:t>
      </w:r>
      <w:r w:rsidRPr="00893267">
        <w:t>МКОУ «</w:t>
      </w:r>
      <w:proofErr w:type="spellStart"/>
      <w:r w:rsidR="00CA584F">
        <w:t>Гмелинская</w:t>
      </w:r>
      <w:proofErr w:type="spellEnd"/>
      <w:r w:rsidRPr="00893267">
        <w:t xml:space="preserve"> </w:t>
      </w:r>
      <w:r>
        <w:t>С</w:t>
      </w:r>
      <w:r w:rsidRPr="00893267">
        <w:t>Ш</w:t>
      </w:r>
      <w:r>
        <w:t xml:space="preserve"> им. </w:t>
      </w:r>
      <w:proofErr w:type="spellStart"/>
      <w:r w:rsidR="00320C79">
        <w:t>В</w:t>
      </w:r>
      <w:r w:rsidR="00CA584F">
        <w:t>.П.Агаркова</w:t>
      </w:r>
      <w:proofErr w:type="spellEnd"/>
      <w:r w:rsidRPr="00893267">
        <w:t xml:space="preserve">» –, </w:t>
      </w:r>
      <w:r w:rsidRPr="008563E5">
        <w:t xml:space="preserve">право второй подписи принадлежит директору МКУ «Централизованная бухгалтерия по </w:t>
      </w:r>
      <w:proofErr w:type="spellStart"/>
      <w:r w:rsidRPr="008563E5">
        <w:t>Старополтавскому</w:t>
      </w:r>
      <w:proofErr w:type="spellEnd"/>
      <w:r w:rsidRPr="008563E5">
        <w:t xml:space="preserve"> району</w:t>
      </w:r>
      <w:proofErr w:type="gramStart"/>
      <w:r w:rsidRPr="008563E5">
        <w:t>» .</w:t>
      </w:r>
      <w:proofErr w:type="gramEnd"/>
    </w:p>
    <w:p w14:paraId="34DE8645" w14:textId="77777777" w:rsidR="0085128F" w:rsidRDefault="0085128F" w:rsidP="0085128F">
      <w:pPr>
        <w:ind w:left="927"/>
        <w:rPr>
          <w:b/>
          <w:i/>
        </w:rPr>
      </w:pPr>
    </w:p>
    <w:p w14:paraId="57D1E559" w14:textId="77777777" w:rsidR="007B6D62" w:rsidRPr="00893267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893267">
        <w:rPr>
          <w:b/>
          <w:i/>
        </w:rPr>
        <w:t>Общие сведения</w:t>
      </w:r>
    </w:p>
    <w:p w14:paraId="1DED6BA1" w14:textId="77777777" w:rsidR="00735025" w:rsidRPr="00360A4C" w:rsidRDefault="00735025" w:rsidP="00735025">
      <w:pPr>
        <w:ind w:firstLine="567"/>
        <w:jc w:val="both"/>
      </w:pPr>
      <w:r w:rsidRPr="00360A4C">
        <w:t xml:space="preserve">Школа осуществляет свою деятельность на основании Устава, утвержденного постановлением администрации Старополтавского муниципального района от </w:t>
      </w:r>
      <w:r>
        <w:t xml:space="preserve">24.02.2014 </w:t>
      </w:r>
      <w:r w:rsidRPr="00360A4C">
        <w:t xml:space="preserve">№ </w:t>
      </w:r>
      <w:r>
        <w:t>102</w:t>
      </w:r>
      <w:r w:rsidRPr="00360A4C">
        <w:t xml:space="preserve">. </w:t>
      </w:r>
    </w:p>
    <w:p w14:paraId="3846C792" w14:textId="77777777" w:rsidR="00E73B76" w:rsidRPr="00735025" w:rsidRDefault="006C3FD6" w:rsidP="007B6D62">
      <w:pPr>
        <w:ind w:firstLine="567"/>
        <w:jc w:val="both"/>
      </w:pPr>
      <w:r w:rsidRPr="00735025">
        <w:t xml:space="preserve">Организационно – правовая форма </w:t>
      </w:r>
      <w:r w:rsidR="00A25E23" w:rsidRPr="00735025">
        <w:t>–</w:t>
      </w:r>
      <w:r w:rsidRPr="00735025">
        <w:t xml:space="preserve"> </w:t>
      </w:r>
      <w:r w:rsidR="00A25E23" w:rsidRPr="00735025">
        <w:t xml:space="preserve">муниципальное </w:t>
      </w:r>
      <w:r w:rsidR="00AE7075" w:rsidRPr="00735025">
        <w:t xml:space="preserve">казенное </w:t>
      </w:r>
      <w:r w:rsidR="00A25E23" w:rsidRPr="00735025">
        <w:t>учреждение.</w:t>
      </w:r>
    </w:p>
    <w:p w14:paraId="0E62FBD7" w14:textId="77777777" w:rsidR="00A25E23" w:rsidRPr="00735025" w:rsidRDefault="00A25E23" w:rsidP="007B6D62">
      <w:pPr>
        <w:ind w:firstLine="567"/>
        <w:jc w:val="both"/>
      </w:pPr>
      <w:r w:rsidRPr="00735025">
        <w:t xml:space="preserve">Тип – </w:t>
      </w:r>
      <w:r w:rsidR="00AE7075" w:rsidRPr="00735025">
        <w:t>общеобразовательная организация</w:t>
      </w:r>
      <w:r w:rsidRPr="00735025">
        <w:t>.</w:t>
      </w:r>
    </w:p>
    <w:p w14:paraId="06642BBE" w14:textId="77777777" w:rsidR="00A25E23" w:rsidRPr="00735025" w:rsidRDefault="00A25E23" w:rsidP="007B6D62">
      <w:pPr>
        <w:ind w:firstLine="567"/>
        <w:jc w:val="both"/>
      </w:pPr>
      <w:r w:rsidRPr="00735025">
        <w:t>Форма собственности – муниципальная.</w:t>
      </w:r>
    </w:p>
    <w:p w14:paraId="02F8E6F3" w14:textId="77777777" w:rsidR="00BD4F2E" w:rsidRPr="000F3E9B" w:rsidRDefault="00BD4F2E" w:rsidP="00BD4F2E">
      <w:pPr>
        <w:ind w:firstLine="567"/>
        <w:jc w:val="both"/>
      </w:pPr>
      <w:r w:rsidRPr="000F3E9B">
        <w:lastRenderedPageBreak/>
        <w:t xml:space="preserve">Учредитель – администрация </w:t>
      </w:r>
      <w:proofErr w:type="spellStart"/>
      <w:r w:rsidRPr="000F3E9B">
        <w:t>Старополтавского</w:t>
      </w:r>
      <w:proofErr w:type="spellEnd"/>
      <w:r w:rsidRPr="000F3E9B">
        <w:t xml:space="preserve"> муниципального района.</w:t>
      </w:r>
      <w:r w:rsidR="00AB3655" w:rsidRPr="000F3E9B">
        <w:t xml:space="preserve"> Осуществляет полномочия Учредителя – отдел по образованию, спорту и молодежной политике администрации Старополтавского муниципального района.</w:t>
      </w:r>
    </w:p>
    <w:p w14:paraId="21C09CD8" w14:textId="4AECD669" w:rsidR="00BD4F2E" w:rsidRPr="000F3E9B" w:rsidRDefault="00BD4F2E" w:rsidP="00BD4F2E">
      <w:pPr>
        <w:ind w:firstLine="567"/>
        <w:jc w:val="both"/>
      </w:pPr>
      <w:r w:rsidRPr="000F3E9B">
        <w:t>Имущество Учреждения находится в муниципальной собственности Старополтавского муниципального района</w:t>
      </w:r>
      <w:r w:rsidR="00CE4A12" w:rsidRPr="000F3E9B">
        <w:t xml:space="preserve"> и закреплено за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14:paraId="754DD685" w14:textId="77777777" w:rsidR="00CE4A12" w:rsidRPr="000F3E9B" w:rsidRDefault="00CE4A12" w:rsidP="00BD4F2E">
      <w:pPr>
        <w:ind w:firstLine="567"/>
        <w:jc w:val="both"/>
      </w:pPr>
      <w:r w:rsidRPr="000F3E9B">
        <w:t xml:space="preserve">Финансовое обеспечение деятельности учреждения осуществляется за счет средств </w:t>
      </w:r>
      <w:r w:rsidR="00CC2EEE" w:rsidRPr="000F3E9B">
        <w:t>областного и районного бюджетов</w:t>
      </w:r>
      <w:r w:rsidRPr="000F3E9B">
        <w:t xml:space="preserve"> на основании</w:t>
      </w:r>
      <w:r w:rsidR="00CC2EEE" w:rsidRPr="000F3E9B">
        <w:t xml:space="preserve"> бюджетной сметы, утвержденной У</w:t>
      </w:r>
      <w:r w:rsidRPr="000F3E9B">
        <w:t>чредителем.</w:t>
      </w:r>
    </w:p>
    <w:p w14:paraId="462BAB2C" w14:textId="77777777" w:rsidR="000E2618" w:rsidRPr="000D0EFA" w:rsidRDefault="000E2618" w:rsidP="00C0461F">
      <w:pPr>
        <w:ind w:firstLine="567"/>
        <w:jc w:val="both"/>
      </w:pPr>
      <w:r w:rsidRPr="000D0EFA">
        <w:t>Перечень нормативных правовых актов, используемых при проведении проверки:</w:t>
      </w:r>
    </w:p>
    <w:p w14:paraId="14527E65" w14:textId="77777777" w:rsidR="000E2618" w:rsidRPr="000D0EFA" w:rsidRDefault="000E2618" w:rsidP="00C0461F">
      <w:pPr>
        <w:ind w:firstLine="567"/>
        <w:jc w:val="both"/>
      </w:pPr>
      <w:r w:rsidRPr="000D0EFA">
        <w:t>Федеральный закон от 29.12.2013 № 273-ФЗ «Об образовании в Российской Федерации»;</w:t>
      </w:r>
    </w:p>
    <w:p w14:paraId="3BC7A024" w14:textId="77777777" w:rsidR="000E2618" w:rsidRPr="000D0EFA" w:rsidRDefault="00517CFE" w:rsidP="00C0461F">
      <w:pPr>
        <w:ind w:firstLine="567"/>
        <w:jc w:val="both"/>
      </w:pPr>
      <w:r w:rsidRPr="000D0EFA">
        <w:t>Областной закон от 04.10.2013 № 118-ОД «Об образовании в Волгоградской области»;</w:t>
      </w:r>
    </w:p>
    <w:p w14:paraId="74574870" w14:textId="77777777" w:rsidR="00803B73" w:rsidRPr="000D0EFA" w:rsidRDefault="00803B73" w:rsidP="00803B73">
      <w:pPr>
        <w:ind w:firstLine="567"/>
        <w:jc w:val="both"/>
      </w:pPr>
      <w:r w:rsidRPr="000D0EFA">
        <w:t>Об общих требованиях к положениям об оплате труда педагогических работников муниципальных образовательных организаций Старополтавского муниципального района, утвержденных постановлением администрации района № 889 от 13.11.2017 года (далее – Положение № 889);</w:t>
      </w:r>
    </w:p>
    <w:p w14:paraId="5382D5D7" w14:textId="77777777" w:rsidR="00803B73" w:rsidRPr="000D0EFA" w:rsidRDefault="00803B73" w:rsidP="00803B73">
      <w:pPr>
        <w:ind w:firstLine="567"/>
        <w:jc w:val="both"/>
      </w:pPr>
      <w:r w:rsidRPr="000D0EFA">
        <w:t>Порядок и условия установления должностных окладов, применение выплат стимулирующего характера руководителям муниципальных учреждений, условия премирования руководителей муниципальных учреждений, подведомственных администрации Старополтавского муниципального района, утвержденного постановлением администрации района № 912 от 31.10.2012 года;</w:t>
      </w:r>
    </w:p>
    <w:p w14:paraId="5D527B56" w14:textId="556A9B0A" w:rsidR="00517CFE" w:rsidRPr="00A23D47" w:rsidRDefault="00A0089E" w:rsidP="00C0461F">
      <w:pPr>
        <w:ind w:firstLine="567"/>
        <w:jc w:val="both"/>
      </w:pPr>
      <w:r w:rsidRPr="00A23D47">
        <w:t>Коллективный договор на 201</w:t>
      </w:r>
      <w:r w:rsidR="004E2B45" w:rsidRPr="00A23D47">
        <w:t>9</w:t>
      </w:r>
      <w:r w:rsidR="009152CE" w:rsidRPr="00A23D47">
        <w:t>-20</w:t>
      </w:r>
      <w:r w:rsidR="004E2B45" w:rsidRPr="00A23D47">
        <w:t>22</w:t>
      </w:r>
      <w:r w:rsidR="009152CE" w:rsidRPr="00A23D47">
        <w:t xml:space="preserve"> годы МКОУ «</w:t>
      </w:r>
      <w:proofErr w:type="spellStart"/>
      <w:r w:rsidR="00A23D47" w:rsidRPr="00A23D47">
        <w:t>Гмелинская</w:t>
      </w:r>
      <w:proofErr w:type="spellEnd"/>
      <w:r w:rsidR="00A23D47" w:rsidRPr="00A23D47">
        <w:t xml:space="preserve"> </w:t>
      </w:r>
      <w:r w:rsidR="004E2B45" w:rsidRPr="00A23D47">
        <w:t xml:space="preserve">СШ им. </w:t>
      </w:r>
      <w:proofErr w:type="spellStart"/>
      <w:r w:rsidR="00A23D47" w:rsidRPr="00A23D47">
        <w:t>В.П.Агаркова</w:t>
      </w:r>
      <w:proofErr w:type="spellEnd"/>
      <w:r w:rsidR="009152CE" w:rsidRPr="00A23D47">
        <w:t>»</w:t>
      </w:r>
      <w:r w:rsidR="00EF600F" w:rsidRPr="00A23D47">
        <w:t xml:space="preserve">, зарегистрирован </w:t>
      </w:r>
      <w:r w:rsidR="004E2B45" w:rsidRPr="00A23D47">
        <w:t>ГКУ Центр занятости населения Старополтавского муниципального Волгоградской области №</w:t>
      </w:r>
      <w:r w:rsidR="00A23D47" w:rsidRPr="00A23D47">
        <w:t>22</w:t>
      </w:r>
      <w:r w:rsidR="004E2B45" w:rsidRPr="00A23D47">
        <w:t xml:space="preserve">-СТП-2019 от </w:t>
      </w:r>
      <w:r w:rsidR="00A23D47" w:rsidRPr="00A23D47">
        <w:t>01</w:t>
      </w:r>
      <w:r w:rsidR="004E2B45" w:rsidRPr="00A23D47">
        <w:t>.</w:t>
      </w:r>
      <w:r w:rsidR="00A23D47" w:rsidRPr="00A23D47">
        <w:t>10</w:t>
      </w:r>
      <w:r w:rsidR="004E2B45" w:rsidRPr="00A23D47">
        <w:t>.2019г.</w:t>
      </w:r>
      <w:r w:rsidR="00C600C7" w:rsidRPr="00A23D47">
        <w:t>;</w:t>
      </w:r>
    </w:p>
    <w:p w14:paraId="4052711A" w14:textId="04C1C1C8" w:rsidR="003F2163" w:rsidRPr="00320C79" w:rsidRDefault="00C600C7" w:rsidP="00C0461F">
      <w:pPr>
        <w:ind w:firstLine="567"/>
        <w:jc w:val="both"/>
      </w:pPr>
      <w:r w:rsidRPr="00320C79">
        <w:t>Положение об оплате труда МК</w:t>
      </w:r>
      <w:r w:rsidR="00270715" w:rsidRPr="00320C79">
        <w:t>О</w:t>
      </w:r>
      <w:r w:rsidRPr="00320C79">
        <w:t>У «</w:t>
      </w:r>
      <w:proofErr w:type="spellStart"/>
      <w:r w:rsidR="00320C79" w:rsidRPr="00320C79">
        <w:t>Гмелинская</w:t>
      </w:r>
      <w:proofErr w:type="spellEnd"/>
      <w:r w:rsidR="005C6B8B" w:rsidRPr="00320C79">
        <w:t xml:space="preserve"> СШ им. </w:t>
      </w:r>
      <w:proofErr w:type="spellStart"/>
      <w:r w:rsidR="00320C79" w:rsidRPr="00320C79">
        <w:t>В.П.Агаркова</w:t>
      </w:r>
      <w:proofErr w:type="spellEnd"/>
      <w:r w:rsidRPr="00320C79">
        <w:t xml:space="preserve">» </w:t>
      </w:r>
      <w:proofErr w:type="spellStart"/>
      <w:r w:rsidRPr="00320C79">
        <w:t>Старополтавского</w:t>
      </w:r>
      <w:proofErr w:type="spellEnd"/>
      <w:r w:rsidRPr="00320C79">
        <w:t xml:space="preserve"> муниципального района ВО</w:t>
      </w:r>
      <w:r w:rsidR="00DA1C8E" w:rsidRPr="00320C79">
        <w:t xml:space="preserve">, </w:t>
      </w:r>
      <w:r w:rsidR="003F2163" w:rsidRPr="00320C79">
        <w:t xml:space="preserve">утверждено приказом директора школы № </w:t>
      </w:r>
      <w:r w:rsidR="00320C79" w:rsidRPr="00320C79">
        <w:t>174</w:t>
      </w:r>
      <w:r w:rsidR="003F2163" w:rsidRPr="00320C79">
        <w:t xml:space="preserve"> от 0</w:t>
      </w:r>
      <w:r w:rsidR="00320C79" w:rsidRPr="00320C79">
        <w:t>8</w:t>
      </w:r>
      <w:r w:rsidR="003F2163" w:rsidRPr="00320C79">
        <w:t>.09.20</w:t>
      </w:r>
      <w:r w:rsidR="005C6B8B" w:rsidRPr="00320C79">
        <w:t>20</w:t>
      </w:r>
      <w:r w:rsidR="003F2163" w:rsidRPr="00320C79">
        <w:t>г.</w:t>
      </w:r>
      <w:r w:rsidR="006B49D5" w:rsidRPr="00320C79">
        <w:t xml:space="preserve"> (далее Положение №</w:t>
      </w:r>
      <w:r w:rsidR="00320C79" w:rsidRPr="00320C79">
        <w:t>174</w:t>
      </w:r>
      <w:r w:rsidR="007B7B9B" w:rsidRPr="00320C79">
        <w:t>)</w:t>
      </w:r>
      <w:r w:rsidR="00320C79" w:rsidRPr="00320C79">
        <w:t>.</w:t>
      </w:r>
    </w:p>
    <w:p w14:paraId="196FA10A" w14:textId="77777777" w:rsidR="009F055E" w:rsidRPr="00320C79" w:rsidRDefault="009F055E" w:rsidP="00C0461F">
      <w:pPr>
        <w:ind w:firstLine="567"/>
        <w:jc w:val="both"/>
      </w:pPr>
    </w:p>
    <w:p w14:paraId="6A81BD98" w14:textId="77777777" w:rsidR="009F055E" w:rsidRPr="00320C79" w:rsidRDefault="005C3CEA" w:rsidP="005C3CEA">
      <w:pPr>
        <w:numPr>
          <w:ilvl w:val="0"/>
          <w:numId w:val="13"/>
        </w:numPr>
        <w:rPr>
          <w:b/>
        </w:rPr>
      </w:pPr>
      <w:r w:rsidRPr="00320C79">
        <w:rPr>
          <w:b/>
        </w:rPr>
        <w:t>Проверка правильности формирования и планирования фонда оплаты труда</w:t>
      </w:r>
    </w:p>
    <w:p w14:paraId="2F12F32E" w14:textId="77777777" w:rsidR="007B6D62" w:rsidRPr="00320C79" w:rsidRDefault="00B011BF" w:rsidP="009F055E">
      <w:pPr>
        <w:ind w:firstLine="567"/>
        <w:jc w:val="both"/>
      </w:pPr>
      <w:r w:rsidRPr="00320C79">
        <w:t>Согласно статье 28</w:t>
      </w:r>
      <w:r w:rsidR="009F055E" w:rsidRPr="00320C79">
        <w:t xml:space="preserve"> </w:t>
      </w:r>
      <w:r w:rsidRPr="00320C79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320C79">
        <w:t>В школе численность учителей, преподавателей устанавливаются на основе штатных расписаний и тарификаций исходя из количества учеников, учебных часов, предусмотренных учебным планом и образовательной программой</w:t>
      </w:r>
      <w:r w:rsidR="009E646E" w:rsidRPr="00320C79">
        <w:t>.</w:t>
      </w:r>
    </w:p>
    <w:p w14:paraId="6EAD6EE9" w14:textId="5905FA92" w:rsidR="000D0610" w:rsidRDefault="009E646E" w:rsidP="000D0610">
      <w:pPr>
        <w:ind w:firstLine="567"/>
        <w:jc w:val="both"/>
      </w:pPr>
      <w:r w:rsidRPr="00056C5F">
        <w:t xml:space="preserve">Все штатные расписания работников Учреждения </w:t>
      </w:r>
      <w:r w:rsidR="008B475A" w:rsidRPr="00056C5F">
        <w:t>утверждены директором Школы.</w:t>
      </w:r>
      <w:r w:rsidR="003E3919" w:rsidRPr="00056C5F">
        <w:t xml:space="preserve"> Так по штатному расписанию </w:t>
      </w:r>
      <w:r w:rsidR="00CF421C" w:rsidRPr="00056C5F">
        <w:t>Школы</w:t>
      </w:r>
      <w:r w:rsidR="003E3919" w:rsidRPr="00056C5F">
        <w:t xml:space="preserve"> на 01.09.20</w:t>
      </w:r>
      <w:r w:rsidR="00CF421C" w:rsidRPr="00056C5F">
        <w:t>20</w:t>
      </w:r>
      <w:r w:rsidR="003E3919" w:rsidRPr="00056C5F">
        <w:t>г. утверждено</w:t>
      </w:r>
      <w:r w:rsidR="00B92182" w:rsidRPr="00056C5F">
        <w:t xml:space="preserve"> </w:t>
      </w:r>
      <w:r w:rsidR="008B475A" w:rsidRPr="00056C5F">
        <w:t>79,81</w:t>
      </w:r>
      <w:r w:rsidR="00D16B27" w:rsidRPr="00056C5F">
        <w:t xml:space="preserve"> штатных единиц, в том числе </w:t>
      </w:r>
      <w:r w:rsidR="008B475A" w:rsidRPr="00056C5F">
        <w:t>2</w:t>
      </w:r>
      <w:r w:rsidR="004A2D68" w:rsidRPr="00056C5F">
        <w:t xml:space="preserve"> единиц</w:t>
      </w:r>
      <w:r w:rsidR="00B92182" w:rsidRPr="00056C5F">
        <w:t>ы</w:t>
      </w:r>
      <w:r w:rsidR="004A2D68" w:rsidRPr="00056C5F">
        <w:t xml:space="preserve"> административного персонала; </w:t>
      </w:r>
      <w:r w:rsidR="008B475A" w:rsidRPr="00056C5F">
        <w:t>52,31</w:t>
      </w:r>
      <w:r w:rsidR="008861FF" w:rsidRPr="00056C5F">
        <w:t xml:space="preserve"> ставки педагогического персонала; </w:t>
      </w:r>
      <w:r w:rsidR="008B475A" w:rsidRPr="00056C5F">
        <w:t>7</w:t>
      </w:r>
      <w:r w:rsidR="00B92182" w:rsidRPr="00056C5F">
        <w:t xml:space="preserve"> единиц</w:t>
      </w:r>
      <w:r w:rsidR="008861FF" w:rsidRPr="00056C5F">
        <w:t xml:space="preserve"> учебно-вспомогательного персонала и </w:t>
      </w:r>
      <w:r w:rsidR="008B475A" w:rsidRPr="00056C5F">
        <w:t>18,5</w:t>
      </w:r>
      <w:r w:rsidR="008861FF" w:rsidRPr="00056C5F">
        <w:t xml:space="preserve"> штатных единиц </w:t>
      </w:r>
      <w:r w:rsidR="00056C5F" w:rsidRPr="00056C5F">
        <w:t>прочего</w:t>
      </w:r>
      <w:r w:rsidR="008861FF" w:rsidRPr="00056C5F">
        <w:t xml:space="preserve"> персонала</w:t>
      </w:r>
      <w:r w:rsidR="008861FF" w:rsidRPr="00EA0242">
        <w:t>.</w:t>
      </w:r>
      <w:r w:rsidR="009D4E0E" w:rsidRPr="00EA0242">
        <w:t xml:space="preserve"> На </w:t>
      </w:r>
      <w:r w:rsidR="007770F1" w:rsidRPr="00EA0242">
        <w:t>0</w:t>
      </w:r>
      <w:r w:rsidR="00EA0242" w:rsidRPr="00EA0242">
        <w:t>2</w:t>
      </w:r>
      <w:r w:rsidR="007770F1" w:rsidRPr="00EA0242">
        <w:t>.0</w:t>
      </w:r>
      <w:r w:rsidR="00EA0242" w:rsidRPr="00EA0242">
        <w:t>8</w:t>
      </w:r>
      <w:r w:rsidR="009D4E0E" w:rsidRPr="00EA0242">
        <w:t>.20</w:t>
      </w:r>
      <w:r w:rsidR="00C11161" w:rsidRPr="00EA0242">
        <w:t>21</w:t>
      </w:r>
      <w:r w:rsidR="009D4E0E" w:rsidRPr="00EA0242">
        <w:t xml:space="preserve">г. утверждено </w:t>
      </w:r>
      <w:r w:rsidR="00EA0242" w:rsidRPr="00EA0242">
        <w:t>78,</w:t>
      </w:r>
      <w:proofErr w:type="gramStart"/>
      <w:r w:rsidR="00EA0242" w:rsidRPr="00EA0242">
        <w:t xml:space="preserve">89 </w:t>
      </w:r>
      <w:r w:rsidR="009D4E0E" w:rsidRPr="00EA0242">
        <w:t xml:space="preserve"> штатных</w:t>
      </w:r>
      <w:proofErr w:type="gramEnd"/>
      <w:r w:rsidR="009D4E0E" w:rsidRPr="00EA0242">
        <w:t xml:space="preserve"> единиц, в том числе </w:t>
      </w:r>
      <w:r w:rsidR="00EA0242" w:rsidRPr="00EA0242">
        <w:t>2</w:t>
      </w:r>
      <w:r w:rsidR="009D4E0E" w:rsidRPr="00EA0242">
        <w:t xml:space="preserve"> – должност</w:t>
      </w:r>
      <w:r w:rsidR="00EA0242" w:rsidRPr="00EA0242">
        <w:t>и</w:t>
      </w:r>
      <w:r w:rsidR="009D4E0E" w:rsidRPr="00EA0242">
        <w:t xml:space="preserve"> административного персонала; </w:t>
      </w:r>
      <w:r w:rsidR="00EA0242" w:rsidRPr="00EA0242">
        <w:t>51,89</w:t>
      </w:r>
      <w:r w:rsidR="009D4E0E" w:rsidRPr="00EA0242">
        <w:t xml:space="preserve"> – ставки педагогического персонала; </w:t>
      </w:r>
      <w:r w:rsidR="00EA0242" w:rsidRPr="00EA0242">
        <w:t>6,5</w:t>
      </w:r>
      <w:r w:rsidR="009D4E0E" w:rsidRPr="00EA0242">
        <w:t xml:space="preserve"> единиц</w:t>
      </w:r>
      <w:r w:rsidR="00C11161" w:rsidRPr="00EA0242">
        <w:t>ы</w:t>
      </w:r>
      <w:r w:rsidR="009D4E0E" w:rsidRPr="00EA0242">
        <w:t xml:space="preserve"> – должность учебно-вспомогательного персонала и </w:t>
      </w:r>
      <w:r w:rsidR="00EA0242" w:rsidRPr="00EA0242">
        <w:t>18,5</w:t>
      </w:r>
      <w:r w:rsidR="009D4E0E" w:rsidRPr="00EA0242">
        <w:t xml:space="preserve"> штатных единиц </w:t>
      </w:r>
      <w:r w:rsidR="00EA0242" w:rsidRPr="00EA0242">
        <w:t>прочего</w:t>
      </w:r>
      <w:r w:rsidR="009D4E0E" w:rsidRPr="00EA0242">
        <w:t xml:space="preserve"> персонала. </w:t>
      </w:r>
      <w:r w:rsidR="00BB6A86" w:rsidRPr="00EA0242">
        <w:t xml:space="preserve"> </w:t>
      </w:r>
      <w:proofErr w:type="gramStart"/>
      <w:r w:rsidR="009A286C" w:rsidRPr="000D0610">
        <w:t xml:space="preserve">Приказом </w:t>
      </w:r>
      <w:r w:rsidR="00BB6A86" w:rsidRPr="000D0610">
        <w:t xml:space="preserve"> директора</w:t>
      </w:r>
      <w:proofErr w:type="gramEnd"/>
      <w:r w:rsidR="00BB6A86" w:rsidRPr="000D0610">
        <w:t xml:space="preserve"> Школы от </w:t>
      </w:r>
      <w:r w:rsidR="0040463C" w:rsidRPr="000D0610">
        <w:t>23.03</w:t>
      </w:r>
      <w:r w:rsidR="009A286C" w:rsidRPr="000D0610">
        <w:t>.20</w:t>
      </w:r>
      <w:r w:rsidR="00C11161" w:rsidRPr="000D0610">
        <w:t>21</w:t>
      </w:r>
      <w:r w:rsidR="009A286C" w:rsidRPr="000D0610">
        <w:t xml:space="preserve"> № </w:t>
      </w:r>
      <w:r w:rsidR="0040463C" w:rsidRPr="000D0610">
        <w:t>69</w:t>
      </w:r>
      <w:r w:rsidR="00BB6A86" w:rsidRPr="000D0610">
        <w:t xml:space="preserve"> сокращены штатные единицы </w:t>
      </w:r>
      <w:r w:rsidR="00C11161" w:rsidRPr="000D0610">
        <w:t>старшего воспитателя</w:t>
      </w:r>
      <w:r w:rsidR="004B61EA" w:rsidRPr="000D0610">
        <w:t xml:space="preserve"> на </w:t>
      </w:r>
      <w:r w:rsidR="00C11161" w:rsidRPr="000D0610">
        <w:t>1</w:t>
      </w:r>
      <w:r w:rsidR="004B61EA" w:rsidRPr="000D0610">
        <w:t xml:space="preserve"> ставк</w:t>
      </w:r>
      <w:r w:rsidR="00C11161" w:rsidRPr="000D0610">
        <w:t>у</w:t>
      </w:r>
      <w:r w:rsidR="004B61EA" w:rsidRPr="000D0610">
        <w:t xml:space="preserve">, </w:t>
      </w:r>
      <w:r w:rsidR="0040463C" w:rsidRPr="000D0610">
        <w:t xml:space="preserve">помощника </w:t>
      </w:r>
      <w:r w:rsidR="006E6F28" w:rsidRPr="000D0610">
        <w:t xml:space="preserve">воспитателя на </w:t>
      </w:r>
      <w:r w:rsidR="0040463C" w:rsidRPr="000D0610">
        <w:t>0,5</w:t>
      </w:r>
      <w:r w:rsidR="006E6F28" w:rsidRPr="000D0610">
        <w:t xml:space="preserve"> ставк</w:t>
      </w:r>
      <w:r w:rsidR="0040463C" w:rsidRPr="000D0610">
        <w:t>и</w:t>
      </w:r>
      <w:r w:rsidR="00C548D9" w:rsidRPr="000D0610">
        <w:t xml:space="preserve">. </w:t>
      </w:r>
      <w:r w:rsidR="00BB6A86" w:rsidRPr="000D0610">
        <w:t>В общей сложности, за период с 01.09.20</w:t>
      </w:r>
      <w:r w:rsidR="00FF0C2D" w:rsidRPr="000D0610">
        <w:t>20</w:t>
      </w:r>
      <w:r w:rsidR="00BB6A86" w:rsidRPr="000D0610">
        <w:t xml:space="preserve"> года по </w:t>
      </w:r>
      <w:r w:rsidR="000D0610" w:rsidRPr="000D0610">
        <w:t>31</w:t>
      </w:r>
      <w:r w:rsidR="00BB6A86" w:rsidRPr="000D0610">
        <w:t>.0</w:t>
      </w:r>
      <w:r w:rsidR="000D0610" w:rsidRPr="000D0610">
        <w:t>8</w:t>
      </w:r>
      <w:r w:rsidR="00BB6A86" w:rsidRPr="000D0610">
        <w:t>.20</w:t>
      </w:r>
      <w:r w:rsidR="00FF0C2D" w:rsidRPr="000D0610">
        <w:t>21</w:t>
      </w:r>
      <w:r w:rsidR="00BB6A86" w:rsidRPr="000D0610">
        <w:t xml:space="preserve"> года, </w:t>
      </w:r>
      <w:r w:rsidR="00B6630D" w:rsidRPr="000D0610">
        <w:t>количество ш</w:t>
      </w:r>
      <w:r w:rsidR="004B61EA" w:rsidRPr="000D0610">
        <w:t xml:space="preserve">татных единиц уменьшилось на </w:t>
      </w:r>
      <w:r w:rsidR="000D0610" w:rsidRPr="000D0610">
        <w:t>0,92</w:t>
      </w:r>
      <w:r w:rsidR="00B6630D" w:rsidRPr="000D0610">
        <w:t xml:space="preserve"> ставки за счет сокращения </w:t>
      </w:r>
      <w:r w:rsidR="00FF0C2D" w:rsidRPr="000D0610">
        <w:t>педагогического</w:t>
      </w:r>
      <w:r w:rsidR="00C548D9" w:rsidRPr="000D0610">
        <w:t xml:space="preserve"> и </w:t>
      </w:r>
      <w:r w:rsidR="00FF0C2D" w:rsidRPr="000D0610">
        <w:t>учебно-вспомогательного</w:t>
      </w:r>
      <w:r w:rsidR="00B6630D" w:rsidRPr="000D0610">
        <w:t xml:space="preserve"> персонала.</w:t>
      </w:r>
      <w:r w:rsidR="005C3CEA" w:rsidRPr="000D0610">
        <w:t xml:space="preserve"> </w:t>
      </w:r>
    </w:p>
    <w:p w14:paraId="1AEF13CA" w14:textId="77777777" w:rsidR="000D0610" w:rsidRDefault="000D0610" w:rsidP="000D0610">
      <w:pPr>
        <w:ind w:firstLine="567"/>
        <w:jc w:val="both"/>
      </w:pPr>
    </w:p>
    <w:p w14:paraId="6CF1D9EF" w14:textId="2E419D5E" w:rsidR="009F055E" w:rsidRPr="008C2EAD" w:rsidRDefault="00A83541" w:rsidP="008C2EAD">
      <w:pPr>
        <w:pStyle w:val="a3"/>
        <w:numPr>
          <w:ilvl w:val="0"/>
          <w:numId w:val="13"/>
        </w:numPr>
        <w:jc w:val="both"/>
        <w:rPr>
          <w:b/>
        </w:rPr>
      </w:pPr>
      <w:r w:rsidRPr="008C2EAD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14:paraId="370821D0" w14:textId="77777777" w:rsidR="00A83541" w:rsidRPr="000D0610" w:rsidRDefault="00067CE6" w:rsidP="00A83541">
      <w:pPr>
        <w:ind w:firstLine="567"/>
        <w:jc w:val="both"/>
      </w:pPr>
      <w:r w:rsidRPr="000D0610">
        <w:t xml:space="preserve"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</w:t>
      </w:r>
      <w:r w:rsidR="00E816D4" w:rsidRPr="000D0610">
        <w:t>образовательных учреждений устанавливается коллективными договорами, соглашениями</w:t>
      </w:r>
      <w:r w:rsidR="00320F0A" w:rsidRPr="000D0610">
        <w:t xml:space="preserve">, локальными нормативными актами в соответствии с федеральными законами и </w:t>
      </w:r>
      <w:r w:rsidR="00320F0A" w:rsidRPr="000D0610">
        <w:lastRenderedPageBreak/>
        <w:t xml:space="preserve">иными нормативными актами Российской Федерации, законами и иными НПА субъектов РФ </w:t>
      </w:r>
      <w:r w:rsidR="00C643DB" w:rsidRPr="000D0610">
        <w:t>и НПА органов местного самоуправления (статья 144 ТК РФ).</w:t>
      </w:r>
    </w:p>
    <w:p w14:paraId="4E05FFA1" w14:textId="4F069A28" w:rsidR="001D67EA" w:rsidRDefault="00D118A8" w:rsidP="00426C04">
      <w:pPr>
        <w:ind w:firstLine="567"/>
        <w:jc w:val="both"/>
        <w:rPr>
          <w:rFonts w:eastAsia="Calibri"/>
        </w:rPr>
      </w:pPr>
      <w:r w:rsidRPr="000D0610">
        <w:t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тр</w:t>
      </w:r>
      <w:r w:rsidR="00DD423E" w:rsidRPr="000D0610">
        <w:t>уда руководителя</w:t>
      </w:r>
      <w:r w:rsidR="008766F5" w:rsidRPr="000D0610">
        <w:t xml:space="preserve"> </w:t>
      </w:r>
      <w:r w:rsidR="00DD423E" w:rsidRPr="000D0610">
        <w:t xml:space="preserve"> Школы регулирую</w:t>
      </w:r>
      <w:r w:rsidRPr="000D0610">
        <w:t>тся постановлением администрации района № 912 от 31.10.2012 года «</w:t>
      </w:r>
      <w:r w:rsidR="002D6420" w:rsidRPr="000D0610">
        <w:t>Об утверждении порядка и условий</w:t>
      </w:r>
      <w:r w:rsidRPr="000D0610">
        <w:t xml:space="preserve"> установления должностных окладов, применение выплат стимулирующего характера руководителям муниципальных учреждений, условия премирования руководителей муниципальных учреждений, подведомственных администрации Старополтавского муни</w:t>
      </w:r>
      <w:r w:rsidR="00756041" w:rsidRPr="000D0610">
        <w:t>ципального района</w:t>
      </w:r>
      <w:r w:rsidR="002D6420" w:rsidRPr="000D0610">
        <w:t>»</w:t>
      </w:r>
      <w:r w:rsidRPr="000D0610">
        <w:t>.</w:t>
      </w:r>
      <w:r w:rsidR="002D6420" w:rsidRPr="000D0610">
        <w:t xml:space="preserve"> Оплата труда остальных работников образовательного учреждения регулируется Положением об оплате труда работников МКОУ «</w:t>
      </w:r>
      <w:proofErr w:type="spellStart"/>
      <w:r w:rsidR="000D0610" w:rsidRPr="000D0610">
        <w:t>Гмелинская</w:t>
      </w:r>
      <w:proofErr w:type="spellEnd"/>
      <w:r w:rsidR="007620FA" w:rsidRPr="000D0610">
        <w:t xml:space="preserve"> С</w:t>
      </w:r>
      <w:r w:rsidR="002D6420" w:rsidRPr="000D0610">
        <w:t>Ш</w:t>
      </w:r>
      <w:r w:rsidR="007620FA" w:rsidRPr="000D0610">
        <w:t xml:space="preserve"> им. </w:t>
      </w:r>
      <w:proofErr w:type="spellStart"/>
      <w:r w:rsidR="000D0610" w:rsidRPr="000D0610">
        <w:t>В.П.Агаркова</w:t>
      </w:r>
      <w:proofErr w:type="spellEnd"/>
      <w:r w:rsidR="002D6420" w:rsidRPr="000D0610">
        <w:t xml:space="preserve">» </w:t>
      </w:r>
      <w:proofErr w:type="spellStart"/>
      <w:r w:rsidR="002D6420" w:rsidRPr="000D0610">
        <w:t>Старополтавского</w:t>
      </w:r>
      <w:proofErr w:type="spellEnd"/>
      <w:r w:rsidR="002D6420" w:rsidRPr="000D0610">
        <w:t xml:space="preserve"> муниципального района </w:t>
      </w:r>
      <w:r w:rsidR="00FB2FCF" w:rsidRPr="000D0610">
        <w:t xml:space="preserve">и Коллективным договором. </w:t>
      </w:r>
      <w:r w:rsidR="00426C04" w:rsidRPr="000D0610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r w:rsidR="004C1D59" w:rsidRPr="000D0610">
        <w:rPr>
          <w:rFonts w:eastAsia="Calibri"/>
        </w:rPr>
        <w:t>них нарушения</w:t>
      </w:r>
      <w:r w:rsidR="000D0610" w:rsidRPr="000D0610">
        <w:rPr>
          <w:rFonts w:eastAsia="Calibri"/>
        </w:rPr>
        <w:t xml:space="preserve"> не </w:t>
      </w:r>
      <w:r w:rsidR="00426C04" w:rsidRPr="000D0610">
        <w:rPr>
          <w:rFonts w:eastAsia="Calibri"/>
        </w:rPr>
        <w:t>выявлены</w:t>
      </w:r>
      <w:r w:rsidR="000D0610" w:rsidRPr="000D0610">
        <w:rPr>
          <w:rFonts w:eastAsia="Calibri"/>
        </w:rPr>
        <w:t>.</w:t>
      </w:r>
      <w:r w:rsidR="00426C04" w:rsidRPr="000D0610">
        <w:rPr>
          <w:rFonts w:eastAsia="Calibri"/>
        </w:rPr>
        <w:t xml:space="preserve"> </w:t>
      </w:r>
    </w:p>
    <w:p w14:paraId="4B54CFFD" w14:textId="77777777" w:rsidR="00A76960" w:rsidRPr="000D0610" w:rsidRDefault="00A76960" w:rsidP="00426C04">
      <w:pPr>
        <w:ind w:firstLine="567"/>
        <w:jc w:val="both"/>
        <w:rPr>
          <w:rFonts w:eastAsia="Calibri"/>
        </w:rPr>
      </w:pPr>
    </w:p>
    <w:p w14:paraId="65FE2CCA" w14:textId="77777777" w:rsidR="00BB57CB" w:rsidRPr="000D0610" w:rsidRDefault="00BB57CB" w:rsidP="00BB57CB">
      <w:pPr>
        <w:numPr>
          <w:ilvl w:val="0"/>
          <w:numId w:val="13"/>
        </w:numPr>
        <w:jc w:val="center"/>
        <w:rPr>
          <w:rFonts w:eastAsia="Calibri"/>
          <w:b/>
        </w:rPr>
      </w:pPr>
      <w:r w:rsidRPr="000D0610">
        <w:rPr>
          <w:rFonts w:eastAsia="Calibri"/>
          <w:b/>
        </w:rPr>
        <w:t>Анализ среднемесячной заработной платы учреждения</w:t>
      </w:r>
    </w:p>
    <w:p w14:paraId="71549522" w14:textId="7FE0DFA3" w:rsidR="00BB57CB" w:rsidRPr="00047748" w:rsidRDefault="00BB57CB" w:rsidP="00BB57CB">
      <w:pPr>
        <w:jc w:val="both"/>
        <w:rPr>
          <w:rFonts w:eastAsia="Calibri"/>
        </w:rPr>
      </w:pPr>
      <w:r w:rsidRPr="00047748">
        <w:rPr>
          <w:rFonts w:eastAsia="Calibri"/>
        </w:rPr>
        <w:t xml:space="preserve">         Анализ среднемесячной заработной платы </w:t>
      </w:r>
      <w:r w:rsidR="0040428D" w:rsidRPr="00047748">
        <w:rPr>
          <w:rFonts w:eastAsia="Calibri"/>
        </w:rPr>
        <w:t xml:space="preserve">работников </w:t>
      </w:r>
      <w:r w:rsidR="00D972F5" w:rsidRPr="00047748">
        <w:rPr>
          <w:rFonts w:eastAsia="Calibri"/>
        </w:rPr>
        <w:t>Школы</w:t>
      </w:r>
      <w:r w:rsidR="00497BF8" w:rsidRPr="00047748">
        <w:rPr>
          <w:rFonts w:eastAsia="Calibri"/>
        </w:rPr>
        <w:t xml:space="preserve"> </w:t>
      </w:r>
      <w:r w:rsidRPr="00047748">
        <w:rPr>
          <w:rFonts w:eastAsia="Calibri"/>
        </w:rPr>
        <w:t xml:space="preserve">показал, что среднемесячная заработная плата </w:t>
      </w:r>
      <w:r w:rsidR="00497BF8" w:rsidRPr="00047748">
        <w:rPr>
          <w:rFonts w:eastAsia="Calibri"/>
        </w:rPr>
        <w:t>с</w:t>
      </w:r>
      <w:r w:rsidRPr="00047748">
        <w:rPr>
          <w:rFonts w:eastAsia="Calibri"/>
        </w:rPr>
        <w:t xml:space="preserve"> </w:t>
      </w:r>
      <w:r w:rsidRPr="00047748">
        <w:rPr>
          <w:rFonts w:eastAsia="Calibri"/>
          <w:b/>
        </w:rPr>
        <w:t>01.09.20</w:t>
      </w:r>
      <w:r w:rsidR="00D972F5" w:rsidRPr="00047748">
        <w:rPr>
          <w:rFonts w:eastAsia="Calibri"/>
          <w:b/>
        </w:rPr>
        <w:t>20</w:t>
      </w:r>
      <w:r w:rsidRPr="00047748">
        <w:rPr>
          <w:rFonts w:eastAsia="Calibri"/>
        </w:rPr>
        <w:t xml:space="preserve"> года </w:t>
      </w:r>
      <w:r w:rsidR="00497BF8" w:rsidRPr="00047748">
        <w:rPr>
          <w:rFonts w:eastAsia="Calibri"/>
        </w:rPr>
        <w:t xml:space="preserve">по </w:t>
      </w:r>
      <w:r w:rsidR="00497BF8" w:rsidRPr="00047748">
        <w:rPr>
          <w:rFonts w:eastAsia="Calibri"/>
          <w:b/>
        </w:rPr>
        <w:t>31.12.20</w:t>
      </w:r>
      <w:r w:rsidR="00D972F5" w:rsidRPr="00047748">
        <w:rPr>
          <w:rFonts w:eastAsia="Calibri"/>
          <w:b/>
        </w:rPr>
        <w:t>20</w:t>
      </w:r>
      <w:r w:rsidR="00497BF8" w:rsidRPr="00047748">
        <w:rPr>
          <w:rFonts w:eastAsia="Calibri"/>
        </w:rPr>
        <w:t xml:space="preserve"> года (за 4 месяца) </w:t>
      </w:r>
      <w:r w:rsidRPr="00047748">
        <w:rPr>
          <w:rFonts w:eastAsia="Calibri"/>
        </w:rPr>
        <w:t xml:space="preserve">директора школы составляла </w:t>
      </w:r>
      <w:r w:rsidR="00047748" w:rsidRPr="00047748">
        <w:rPr>
          <w:rFonts w:eastAsia="Calibri"/>
          <w:b/>
        </w:rPr>
        <w:t>39784</w:t>
      </w:r>
      <w:r w:rsidR="00A861DB" w:rsidRPr="00047748">
        <w:rPr>
          <w:rFonts w:eastAsia="Calibri"/>
        </w:rPr>
        <w:t xml:space="preserve"> руб.</w:t>
      </w:r>
      <w:proofErr w:type="gramStart"/>
      <w:r w:rsidR="00431C0D" w:rsidRPr="00047748">
        <w:rPr>
          <w:rFonts w:eastAsia="Calibri"/>
        </w:rPr>
        <w:t>,  педагогического</w:t>
      </w:r>
      <w:proofErr w:type="gramEnd"/>
      <w:r w:rsidR="00431C0D" w:rsidRPr="00047748">
        <w:rPr>
          <w:rFonts w:eastAsia="Calibri"/>
        </w:rPr>
        <w:t xml:space="preserve"> персонала – </w:t>
      </w:r>
      <w:r w:rsidR="00047748" w:rsidRPr="00047748">
        <w:rPr>
          <w:rFonts w:eastAsia="Calibri"/>
          <w:b/>
        </w:rPr>
        <w:t>32590</w:t>
      </w:r>
      <w:r w:rsidR="00431C0D" w:rsidRPr="00047748">
        <w:rPr>
          <w:rFonts w:eastAsia="Calibri"/>
        </w:rPr>
        <w:t xml:space="preserve"> руб., учебно-вспомогательного персонала – </w:t>
      </w:r>
      <w:r w:rsidR="00047748" w:rsidRPr="00047748">
        <w:rPr>
          <w:rFonts w:eastAsia="Calibri"/>
          <w:b/>
        </w:rPr>
        <w:t>14222</w:t>
      </w:r>
      <w:r w:rsidR="00431C0D" w:rsidRPr="00047748">
        <w:rPr>
          <w:rFonts w:eastAsia="Calibri"/>
        </w:rPr>
        <w:t xml:space="preserve"> руб., обслуживающего персонала </w:t>
      </w:r>
      <w:r w:rsidR="0040428D" w:rsidRPr="00047748">
        <w:rPr>
          <w:rFonts w:eastAsia="Calibri"/>
        </w:rPr>
        <w:t>–</w:t>
      </w:r>
      <w:r w:rsidR="00431C0D" w:rsidRPr="00047748">
        <w:rPr>
          <w:rFonts w:eastAsia="Calibri"/>
        </w:rPr>
        <w:t xml:space="preserve"> </w:t>
      </w:r>
      <w:r w:rsidR="00D972F5" w:rsidRPr="00047748">
        <w:rPr>
          <w:rFonts w:eastAsia="Calibri"/>
          <w:b/>
        </w:rPr>
        <w:t>13</w:t>
      </w:r>
      <w:r w:rsidR="00047748" w:rsidRPr="00047748">
        <w:rPr>
          <w:rFonts w:eastAsia="Calibri"/>
          <w:b/>
        </w:rPr>
        <w:t>771</w:t>
      </w:r>
      <w:r w:rsidR="0040428D" w:rsidRPr="00047748">
        <w:rPr>
          <w:rFonts w:eastAsia="Calibri"/>
        </w:rPr>
        <w:t xml:space="preserve"> руб.</w:t>
      </w:r>
    </w:p>
    <w:p w14:paraId="54EA26D2" w14:textId="325CA793" w:rsidR="0040428D" w:rsidRDefault="0040428D" w:rsidP="00BB57CB">
      <w:pPr>
        <w:jc w:val="both"/>
        <w:rPr>
          <w:rFonts w:eastAsia="Calibri"/>
        </w:rPr>
      </w:pPr>
      <w:r w:rsidRPr="00047748">
        <w:rPr>
          <w:rFonts w:eastAsia="Calibri"/>
        </w:rPr>
        <w:t xml:space="preserve">           </w:t>
      </w:r>
      <w:r w:rsidR="00C8173B" w:rsidRPr="00047748">
        <w:rPr>
          <w:rFonts w:eastAsia="Calibri"/>
        </w:rPr>
        <w:t>С</w:t>
      </w:r>
      <w:r w:rsidRPr="00047748">
        <w:rPr>
          <w:rFonts w:eastAsia="Calibri"/>
        </w:rPr>
        <w:t xml:space="preserve">реднемесячная заработная плата </w:t>
      </w:r>
      <w:r w:rsidR="00C8173B" w:rsidRPr="00047748">
        <w:rPr>
          <w:rFonts w:eastAsia="Calibri"/>
        </w:rPr>
        <w:t xml:space="preserve">за </w:t>
      </w:r>
      <w:r w:rsidR="00047748" w:rsidRPr="00047748">
        <w:rPr>
          <w:rFonts w:eastAsia="Calibri"/>
        </w:rPr>
        <w:t>восемь месяцев</w:t>
      </w:r>
      <w:r w:rsidR="00C8173B" w:rsidRPr="00047748">
        <w:rPr>
          <w:rFonts w:eastAsia="Calibri"/>
        </w:rPr>
        <w:t xml:space="preserve"> 20</w:t>
      </w:r>
      <w:r w:rsidR="00D972F5" w:rsidRPr="00047748">
        <w:rPr>
          <w:rFonts w:eastAsia="Calibri"/>
        </w:rPr>
        <w:t>21</w:t>
      </w:r>
      <w:r w:rsidR="00C8173B" w:rsidRPr="00047748">
        <w:rPr>
          <w:rFonts w:eastAsia="Calibri"/>
        </w:rPr>
        <w:t xml:space="preserve"> года директора школы составляет</w:t>
      </w:r>
      <w:r w:rsidRPr="00047748">
        <w:rPr>
          <w:rFonts w:eastAsia="Calibri"/>
        </w:rPr>
        <w:t xml:space="preserve"> </w:t>
      </w:r>
      <w:proofErr w:type="gramStart"/>
      <w:r w:rsidR="00047748" w:rsidRPr="00047748">
        <w:rPr>
          <w:rFonts w:eastAsia="Calibri"/>
          <w:b/>
          <w:bCs/>
        </w:rPr>
        <w:t>52773</w:t>
      </w:r>
      <w:r w:rsidR="007215D4" w:rsidRPr="00047748">
        <w:rPr>
          <w:rFonts w:eastAsia="Calibri"/>
          <w:b/>
        </w:rPr>
        <w:t xml:space="preserve"> </w:t>
      </w:r>
      <w:r w:rsidRPr="00047748">
        <w:rPr>
          <w:rFonts w:eastAsia="Calibri"/>
        </w:rPr>
        <w:t xml:space="preserve"> руб.</w:t>
      </w:r>
      <w:proofErr w:type="gramEnd"/>
      <w:r w:rsidRPr="00047748">
        <w:rPr>
          <w:rFonts w:eastAsia="Calibri"/>
        </w:rPr>
        <w:t xml:space="preserve">, педагогического персонала – </w:t>
      </w:r>
      <w:r w:rsidR="00047748" w:rsidRPr="00047748">
        <w:rPr>
          <w:rFonts w:eastAsia="Calibri"/>
          <w:b/>
          <w:bCs/>
        </w:rPr>
        <w:t>28753</w:t>
      </w:r>
      <w:r w:rsidRPr="00047748">
        <w:rPr>
          <w:rFonts w:eastAsia="Calibri"/>
        </w:rPr>
        <w:t xml:space="preserve"> руб., учебно-вспомогательного персонала – </w:t>
      </w:r>
      <w:r w:rsidR="00047748" w:rsidRPr="00047748">
        <w:rPr>
          <w:rFonts w:eastAsia="Calibri"/>
          <w:b/>
        </w:rPr>
        <w:t>15941</w:t>
      </w:r>
      <w:r w:rsidR="003847A9" w:rsidRPr="00047748">
        <w:rPr>
          <w:rFonts w:eastAsia="Calibri"/>
          <w:b/>
        </w:rPr>
        <w:t xml:space="preserve"> </w:t>
      </w:r>
      <w:r w:rsidRPr="00047748">
        <w:rPr>
          <w:rFonts w:eastAsia="Calibri"/>
        </w:rPr>
        <w:t xml:space="preserve"> руб., обслуживающего персонала – </w:t>
      </w:r>
      <w:r w:rsidR="00D972F5" w:rsidRPr="00047748">
        <w:rPr>
          <w:rFonts w:eastAsia="Calibri"/>
          <w:b/>
        </w:rPr>
        <w:t>12</w:t>
      </w:r>
      <w:r w:rsidR="00047748" w:rsidRPr="00047748">
        <w:rPr>
          <w:rFonts w:eastAsia="Calibri"/>
          <w:b/>
        </w:rPr>
        <w:t>405</w:t>
      </w:r>
      <w:r w:rsidR="003847A9" w:rsidRPr="00047748">
        <w:rPr>
          <w:rFonts w:eastAsia="Calibri"/>
          <w:b/>
        </w:rPr>
        <w:t xml:space="preserve"> </w:t>
      </w:r>
      <w:r w:rsidRPr="00047748">
        <w:rPr>
          <w:rFonts w:eastAsia="Calibri"/>
        </w:rPr>
        <w:t xml:space="preserve"> руб.</w:t>
      </w:r>
      <w:r w:rsidR="00C8173B" w:rsidRPr="00047748">
        <w:rPr>
          <w:rFonts w:eastAsia="Calibri"/>
        </w:rPr>
        <w:t xml:space="preserve">   </w:t>
      </w:r>
      <w:r w:rsidR="00337CB3" w:rsidRPr="002C794F">
        <w:rPr>
          <w:rFonts w:eastAsia="Calibri"/>
        </w:rPr>
        <w:t>В ходе анализа установлено, что размер среднемесячной зарплаты</w:t>
      </w:r>
      <w:r w:rsidR="003651B0" w:rsidRPr="002C794F">
        <w:rPr>
          <w:rFonts w:eastAsia="Calibri"/>
        </w:rPr>
        <w:t>, кроме педагогического персонала, остался практически на прежнем уровне.</w:t>
      </w:r>
      <w:r w:rsidR="00337CB3" w:rsidRPr="002C794F">
        <w:rPr>
          <w:rFonts w:eastAsia="Calibri"/>
        </w:rPr>
        <w:t xml:space="preserve"> </w:t>
      </w:r>
      <w:r w:rsidR="002F0E78" w:rsidRPr="002C794F">
        <w:rPr>
          <w:rFonts w:eastAsia="Calibri"/>
        </w:rPr>
        <w:t xml:space="preserve">Снижение среднемесячной заработной платы педагогического персонала и обслуживающего персонала за </w:t>
      </w:r>
      <w:r w:rsidR="002C794F" w:rsidRPr="002C794F">
        <w:rPr>
          <w:rFonts w:eastAsia="Calibri"/>
        </w:rPr>
        <w:t>восемь</w:t>
      </w:r>
      <w:r w:rsidR="002F0E78" w:rsidRPr="002C794F">
        <w:rPr>
          <w:rFonts w:eastAsia="Calibri"/>
        </w:rPr>
        <w:t xml:space="preserve"> месяцев 2021 года относительно проверяемого периода 2020 года обусловлено предоставлением в 2020 году работникам выплат стимулирующего характера </w:t>
      </w:r>
      <w:r w:rsidR="006E0E74" w:rsidRPr="002C794F">
        <w:rPr>
          <w:rFonts w:eastAsia="Calibri"/>
        </w:rPr>
        <w:t>по итогам работы за год, из них премия, материальная помощь, выплаты за качество и интенсивность работы.</w:t>
      </w:r>
    </w:p>
    <w:p w14:paraId="35E02EAA" w14:textId="77777777" w:rsidR="00B47A54" w:rsidRPr="002C794F" w:rsidRDefault="00B47A54" w:rsidP="00D118A8">
      <w:pPr>
        <w:ind w:firstLine="567"/>
        <w:jc w:val="both"/>
      </w:pPr>
    </w:p>
    <w:p w14:paraId="746B0A91" w14:textId="77777777" w:rsidR="009F055E" w:rsidRPr="002C794F" w:rsidRDefault="002A7E79" w:rsidP="002A7E79">
      <w:pPr>
        <w:numPr>
          <w:ilvl w:val="0"/>
          <w:numId w:val="13"/>
        </w:numPr>
        <w:ind w:left="426" w:hanging="284"/>
        <w:jc w:val="both"/>
        <w:rPr>
          <w:b/>
          <w:i/>
        </w:rPr>
      </w:pPr>
      <w:r w:rsidRPr="002C794F">
        <w:rPr>
          <w:b/>
        </w:rPr>
        <w:t>Проверка правильности начисления и выплаты заработной платы (выборочно)</w:t>
      </w:r>
    </w:p>
    <w:p w14:paraId="03AF6BA9" w14:textId="166FC16F" w:rsidR="00A450AC" w:rsidRDefault="0039132E" w:rsidP="005362D4">
      <w:pPr>
        <w:ind w:firstLine="567"/>
        <w:jc w:val="both"/>
      </w:pPr>
      <w:r w:rsidRPr="005362D4">
        <w:t xml:space="preserve"> </w:t>
      </w:r>
      <w:r w:rsidR="00CB5A3B" w:rsidRPr="005362D4">
        <w:t xml:space="preserve">В ходе выборочной проверки </w:t>
      </w:r>
      <w:r w:rsidR="00C82A8E" w:rsidRPr="005362D4">
        <w:t>правильности начисления и выплаты заработной платы работникам Школы был</w:t>
      </w:r>
      <w:r w:rsidR="005362D4" w:rsidRPr="005362D4">
        <w:t>о</w:t>
      </w:r>
      <w:r w:rsidR="00C82A8E" w:rsidRPr="005362D4">
        <w:t xml:space="preserve"> выявлен</w:t>
      </w:r>
      <w:r w:rsidR="005362D4" w:rsidRPr="005362D4">
        <w:t xml:space="preserve">о неправомерное начисление выплаты стимулирующего характера (за интенсивность) учителю русского языка и </w:t>
      </w:r>
      <w:bookmarkStart w:id="3" w:name="_Hlk83649932"/>
      <w:r w:rsidR="005362D4" w:rsidRPr="005362D4">
        <w:t>заместителю директора по учебно-воспитательной работе</w:t>
      </w:r>
      <w:r w:rsidR="005362D4">
        <w:t>.</w:t>
      </w:r>
    </w:p>
    <w:bookmarkEnd w:id="3"/>
    <w:p w14:paraId="0DE60128" w14:textId="77777777" w:rsidR="000A7C33" w:rsidRDefault="00572021" w:rsidP="0057202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Е</w:t>
      </w:r>
      <w:r w:rsidR="004C1D59" w:rsidRPr="004C1D59">
        <w:rPr>
          <w:rFonts w:eastAsia="Calibri"/>
        </w:rPr>
        <w:t>сли выплата надбавки или доплаты</w:t>
      </w:r>
      <w:r w:rsidR="004C1D59">
        <w:rPr>
          <w:rFonts w:eastAsia="Calibri"/>
        </w:rPr>
        <w:t xml:space="preserve"> носит постоянный характер и не</w:t>
      </w:r>
      <w:r w:rsidR="004C1D59" w:rsidRPr="004C1D59">
        <w:rPr>
          <w:rFonts w:eastAsia="Calibri"/>
        </w:rPr>
        <w:t xml:space="preserve"> ставится в зависимость от определенных условий, </w:t>
      </w:r>
      <w:r w:rsidR="004C1D59">
        <w:rPr>
          <w:rFonts w:eastAsia="Calibri"/>
        </w:rPr>
        <w:t xml:space="preserve">то </w:t>
      </w:r>
      <w:r w:rsidR="004C1D59" w:rsidRPr="004C1D59">
        <w:rPr>
          <w:rFonts w:eastAsia="Calibri"/>
        </w:rPr>
        <w:t>руководител</w:t>
      </w:r>
      <w:r w:rsidR="004C1D59">
        <w:rPr>
          <w:rFonts w:eastAsia="Calibri"/>
        </w:rPr>
        <w:t>ем</w:t>
      </w:r>
      <w:r w:rsidR="004C1D59" w:rsidRPr="004C1D59">
        <w:rPr>
          <w:rFonts w:eastAsia="Calibri"/>
        </w:rPr>
        <w:t xml:space="preserve"> организации принима</w:t>
      </w:r>
      <w:r w:rsidR="004C1D59">
        <w:rPr>
          <w:rFonts w:eastAsia="Calibri"/>
        </w:rPr>
        <w:t>ется</w:t>
      </w:r>
      <w:r w:rsidR="004C1D59" w:rsidRPr="004C1D59">
        <w:rPr>
          <w:rFonts w:eastAsia="Calibri"/>
        </w:rPr>
        <w:t xml:space="preserve"> решение об </w:t>
      </w:r>
      <w:r w:rsidR="007A015C">
        <w:rPr>
          <w:rFonts w:eastAsia="Calibri"/>
        </w:rPr>
        <w:t>ее</w:t>
      </w:r>
      <w:r w:rsidR="004C1D59" w:rsidRPr="004C1D59">
        <w:rPr>
          <w:rFonts w:eastAsia="Calibri"/>
        </w:rPr>
        <w:t xml:space="preserve"> выплате</w:t>
      </w:r>
      <w:r w:rsidR="004C1D59">
        <w:rPr>
          <w:rFonts w:eastAsia="Calibri"/>
        </w:rPr>
        <w:t xml:space="preserve"> при установлении заработной платы на очередной учебный год</w:t>
      </w:r>
      <w:r w:rsidR="004C1D59" w:rsidRPr="004C1D59">
        <w:rPr>
          <w:rFonts w:eastAsia="Calibri"/>
        </w:rPr>
        <w:t>. Для этого изда</w:t>
      </w:r>
      <w:r w:rsidR="007A015C">
        <w:rPr>
          <w:rFonts w:eastAsia="Calibri"/>
        </w:rPr>
        <w:t>ется</w:t>
      </w:r>
      <w:r w:rsidR="004C1D59" w:rsidRPr="004C1D59">
        <w:rPr>
          <w:rFonts w:eastAsia="Calibri"/>
        </w:rPr>
        <w:t xml:space="preserve"> приказ о надбавк</w:t>
      </w:r>
      <w:r w:rsidR="004C1D59">
        <w:rPr>
          <w:rFonts w:eastAsia="Calibri"/>
        </w:rPr>
        <w:t>е</w:t>
      </w:r>
      <w:r w:rsidR="004C1D59" w:rsidRPr="004C1D59">
        <w:rPr>
          <w:rFonts w:eastAsia="Calibri"/>
        </w:rPr>
        <w:t xml:space="preserve"> к заработной плате, а также ее размер. </w:t>
      </w:r>
    </w:p>
    <w:p w14:paraId="241D1509" w14:textId="45955133" w:rsidR="004C1D59" w:rsidRPr="000A7C33" w:rsidRDefault="007A015C" w:rsidP="000A7C33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900"/>
        <w:jc w:val="both"/>
        <w:rPr>
          <w:rFonts w:eastAsia="Calibri"/>
        </w:rPr>
      </w:pPr>
      <w:r w:rsidRPr="000A7C33">
        <w:rPr>
          <w:rFonts w:eastAsia="Calibri"/>
        </w:rPr>
        <w:t xml:space="preserve">Приказ об установлении выплаты за интенсивность учителю </w:t>
      </w:r>
      <w:r w:rsidR="00697C76">
        <w:rPr>
          <w:rFonts w:eastAsia="Calibri"/>
        </w:rPr>
        <w:t>конкретного предмета</w:t>
      </w:r>
      <w:r w:rsidRPr="000A7C33">
        <w:rPr>
          <w:rFonts w:eastAsia="Calibri"/>
        </w:rPr>
        <w:t xml:space="preserve"> директором Школы не издавался, но в дополнительном соглашении и в тарификационных списках всего проверяемого периода данная надбавка отражена.</w:t>
      </w:r>
    </w:p>
    <w:p w14:paraId="683C9216" w14:textId="041C52BB" w:rsidR="00494AA8" w:rsidRDefault="007A015C" w:rsidP="00494AA8">
      <w:pPr>
        <w:autoSpaceDE w:val="0"/>
        <w:autoSpaceDN w:val="0"/>
        <w:adjustRightInd w:val="0"/>
        <w:ind w:firstLine="540"/>
        <w:jc w:val="both"/>
      </w:pPr>
      <w:bookmarkStart w:id="4" w:name="_Hlk83650339"/>
      <w:r w:rsidRPr="00494AA8">
        <w:rPr>
          <w:rFonts w:eastAsia="Calibri"/>
        </w:rPr>
        <w:t>П</w:t>
      </w:r>
      <w:r w:rsidR="009B34CB" w:rsidRPr="00494AA8">
        <w:rPr>
          <w:rFonts w:eastAsia="Calibri"/>
        </w:rPr>
        <w:t xml:space="preserve">о предварительным расчетам КСП </w:t>
      </w:r>
      <w:r w:rsidRPr="00494AA8">
        <w:rPr>
          <w:rFonts w:eastAsia="Calibri"/>
        </w:rPr>
        <w:t xml:space="preserve">сумма неправомерно начисленной надбавки за интенсивность </w:t>
      </w:r>
      <w:r w:rsidRPr="00494AA8">
        <w:rPr>
          <w:rFonts w:eastAsia="Calibri"/>
          <w:u w:val="single"/>
        </w:rPr>
        <w:t>учителю с</w:t>
      </w:r>
      <w:r w:rsidR="00494AA8" w:rsidRPr="00494AA8">
        <w:rPr>
          <w:rFonts w:eastAsia="Calibri"/>
          <w:u w:val="single"/>
        </w:rPr>
        <w:t>оставила 47631,03 рубль</w:t>
      </w:r>
      <w:r w:rsidR="00494AA8" w:rsidRPr="00494AA8">
        <w:rPr>
          <w:rFonts w:eastAsia="Calibri"/>
        </w:rPr>
        <w:t>.</w:t>
      </w:r>
      <w:r w:rsidR="001303EA" w:rsidRPr="00494AA8">
        <w:t xml:space="preserve">   </w:t>
      </w:r>
      <w:r w:rsidR="00494AA8">
        <w:t>Расчет представлен в таблице.</w:t>
      </w:r>
    </w:p>
    <w:bookmarkEnd w:id="4"/>
    <w:p w14:paraId="498071F8" w14:textId="263052B6" w:rsidR="000A7C33" w:rsidRPr="000A7C33" w:rsidRDefault="00697C76" w:rsidP="000A7C33">
      <w:pPr>
        <w:pStyle w:val="a3"/>
        <w:numPr>
          <w:ilvl w:val="0"/>
          <w:numId w:val="27"/>
        </w:numPr>
        <w:ind w:left="0" w:firstLine="900"/>
        <w:jc w:val="both"/>
      </w:pPr>
      <w:proofErr w:type="gramStart"/>
      <w:r>
        <w:rPr>
          <w:u w:val="single"/>
        </w:rPr>
        <w:t>учителю</w:t>
      </w:r>
      <w:r w:rsidR="000A7C33" w:rsidRPr="000A7C33">
        <w:rPr>
          <w:u w:val="single"/>
        </w:rPr>
        <w:t xml:space="preserve"> </w:t>
      </w:r>
      <w:r w:rsidR="000A7C33">
        <w:rPr>
          <w:u w:val="single"/>
        </w:rPr>
        <w:t xml:space="preserve"> </w:t>
      </w:r>
      <w:r w:rsidR="000A7C33" w:rsidRPr="000A7C33">
        <w:t>в</w:t>
      </w:r>
      <w:proofErr w:type="gramEnd"/>
      <w:r w:rsidR="000A7C33" w:rsidRPr="000A7C33">
        <w:t xml:space="preserve"> проверяемом периоде </w:t>
      </w:r>
      <w:r w:rsidR="000A7C33">
        <w:t>приказами директора Школы от была установлена выплата стимулирующего характера за интенсивность и высокие результаты в размере 50% от должностного оклада (ставки).</w:t>
      </w:r>
    </w:p>
    <w:p w14:paraId="1F331D81" w14:textId="0AD6A03F" w:rsidR="00494AA8" w:rsidRPr="000A7C33" w:rsidRDefault="00041DE4" w:rsidP="00041DE4">
      <w:pPr>
        <w:pStyle w:val="a3"/>
        <w:autoSpaceDE w:val="0"/>
        <w:autoSpaceDN w:val="0"/>
        <w:adjustRightInd w:val="0"/>
        <w:ind w:left="0"/>
        <w:jc w:val="both"/>
      </w:pPr>
      <w:r>
        <w:t xml:space="preserve">         В ходе аналитического мероприятия было выявлено, что в дополнительном соглашении и в тарификационных списках всего проверяемого периода данная доплата отражены в размере 55% от должностного оклада (ставки).</w:t>
      </w:r>
    </w:p>
    <w:p w14:paraId="51337B0E" w14:textId="26E1E5D6" w:rsidR="00041DE4" w:rsidRDefault="00041DE4" w:rsidP="00041DE4">
      <w:pPr>
        <w:autoSpaceDE w:val="0"/>
        <w:autoSpaceDN w:val="0"/>
        <w:adjustRightInd w:val="0"/>
        <w:ind w:firstLine="540"/>
        <w:jc w:val="both"/>
      </w:pPr>
      <w:r w:rsidRPr="00494AA8">
        <w:rPr>
          <w:rFonts w:eastAsia="Calibri"/>
        </w:rPr>
        <w:t xml:space="preserve">По предварительным расчетам КСП сумма неправомерно начисленной надбавки за интенсивность </w:t>
      </w:r>
      <w:r w:rsidRPr="00494AA8">
        <w:rPr>
          <w:rFonts w:eastAsia="Calibri"/>
          <w:u w:val="single"/>
        </w:rPr>
        <w:t xml:space="preserve">составила </w:t>
      </w:r>
      <w:r>
        <w:rPr>
          <w:rFonts w:eastAsia="Calibri"/>
          <w:u w:val="single"/>
        </w:rPr>
        <w:t>6408,69</w:t>
      </w:r>
      <w:r w:rsidRPr="00494AA8">
        <w:rPr>
          <w:rFonts w:eastAsia="Calibri"/>
          <w:u w:val="single"/>
        </w:rPr>
        <w:t xml:space="preserve"> рубл</w:t>
      </w:r>
      <w:r>
        <w:rPr>
          <w:rFonts w:eastAsia="Calibri"/>
          <w:u w:val="single"/>
        </w:rPr>
        <w:t>ей</w:t>
      </w:r>
      <w:r w:rsidRPr="00494AA8">
        <w:rPr>
          <w:rFonts w:eastAsia="Calibri"/>
        </w:rPr>
        <w:t>.</w:t>
      </w:r>
      <w:r w:rsidRPr="00494AA8">
        <w:t xml:space="preserve">   </w:t>
      </w:r>
      <w:r>
        <w:t>Расчет представлен в таблице.</w:t>
      </w:r>
    </w:p>
    <w:p w14:paraId="33334809" w14:textId="0764628E" w:rsidR="00DC38DC" w:rsidRPr="005E5CF3" w:rsidRDefault="005E5CF3" w:rsidP="00494AA8">
      <w:pPr>
        <w:autoSpaceDE w:val="0"/>
        <w:autoSpaceDN w:val="0"/>
        <w:adjustRightInd w:val="0"/>
        <w:ind w:firstLine="540"/>
        <w:jc w:val="both"/>
      </w:pPr>
      <w:r w:rsidRPr="005E5CF3">
        <w:t>В совокупности всех расчетов неправомерно начисленная сумма выплат стимулирующего характера учителю и заместителю директора составила 54039,72 тысячи.</w:t>
      </w:r>
    </w:p>
    <w:p w14:paraId="1FBC311F" w14:textId="41F5A48C" w:rsidR="001303EA" w:rsidRPr="005E5CF3" w:rsidRDefault="001303EA" w:rsidP="00494AA8">
      <w:pPr>
        <w:autoSpaceDE w:val="0"/>
        <w:autoSpaceDN w:val="0"/>
        <w:adjustRightInd w:val="0"/>
        <w:ind w:firstLine="540"/>
        <w:jc w:val="both"/>
      </w:pPr>
      <w:r w:rsidRPr="005E5CF3">
        <w:lastRenderedPageBreak/>
        <w:t xml:space="preserve"> Считаем, что по результатам выявленных фактов, </w:t>
      </w:r>
      <w:r w:rsidR="005E5CF3" w:rsidRPr="005E5CF3">
        <w:t>при составлении тарификационных списков бухгалтерией не осуществляется должный контроль за правильностью и правомерностью включения надбавок и выплат в формируемый фонд оплаты труда.</w:t>
      </w:r>
    </w:p>
    <w:p w14:paraId="609C4B09" w14:textId="77777777" w:rsidR="003E0BF3" w:rsidRPr="00427F7B" w:rsidRDefault="003E0BF3" w:rsidP="006E4A11">
      <w:pPr>
        <w:ind w:firstLine="567"/>
        <w:jc w:val="both"/>
        <w:rPr>
          <w:highlight w:val="lightGray"/>
        </w:rPr>
      </w:pPr>
    </w:p>
    <w:p w14:paraId="66F77BFF" w14:textId="77777777" w:rsidR="00775FC7" w:rsidRPr="006C484C" w:rsidRDefault="006D7837" w:rsidP="006D7837">
      <w:pPr>
        <w:numPr>
          <w:ilvl w:val="0"/>
          <w:numId w:val="20"/>
        </w:numPr>
        <w:ind w:left="0" w:firstLine="426"/>
        <w:jc w:val="both"/>
      </w:pPr>
      <w:r w:rsidRPr="006C484C">
        <w:t xml:space="preserve">Выборочная проверка по начислению заработной платы педагогическим работникам школы грубых нарушений не выявила, все начисления по заработной плате соответствуют утвержденной тарификации. </w:t>
      </w:r>
    </w:p>
    <w:p w14:paraId="3F5CDCC6" w14:textId="77777777" w:rsidR="006D7837" w:rsidRPr="006C484C" w:rsidRDefault="006D7837" w:rsidP="006D7837">
      <w:pPr>
        <w:numPr>
          <w:ilvl w:val="0"/>
          <w:numId w:val="20"/>
        </w:numPr>
        <w:ind w:left="0" w:firstLine="426"/>
        <w:jc w:val="both"/>
      </w:pPr>
      <w:r w:rsidRPr="006C484C">
        <w:t>В ходе проверки выявлено, что основанием для начисления сотрудникам казенного учреждения заработной платы служат:</w:t>
      </w:r>
    </w:p>
    <w:p w14:paraId="688E6A6C" w14:textId="77777777" w:rsidR="006D7837" w:rsidRPr="006C484C" w:rsidRDefault="006D7837" w:rsidP="006D7837">
      <w:pPr>
        <w:numPr>
          <w:ilvl w:val="0"/>
          <w:numId w:val="21"/>
        </w:numPr>
        <w:jc w:val="both"/>
      </w:pPr>
      <w:r w:rsidRPr="006C484C">
        <w:t>приказы директора о приеме, увольнении и перемещении сотрудников в соответствии с утвержденным штатным расписанием</w:t>
      </w:r>
      <w:r w:rsidR="00827BEF" w:rsidRPr="006C484C">
        <w:t>;</w:t>
      </w:r>
    </w:p>
    <w:p w14:paraId="3A95B0EA" w14:textId="77777777" w:rsidR="00827BEF" w:rsidRPr="006C484C" w:rsidRDefault="00827BEF" w:rsidP="006D7837">
      <w:pPr>
        <w:numPr>
          <w:ilvl w:val="0"/>
          <w:numId w:val="21"/>
        </w:numPr>
        <w:jc w:val="both"/>
      </w:pPr>
      <w:r w:rsidRPr="006C484C">
        <w:t>табель учета использования рабочего времени;</w:t>
      </w:r>
    </w:p>
    <w:p w14:paraId="1BB0C844" w14:textId="77777777" w:rsidR="00827BEF" w:rsidRPr="006C484C" w:rsidRDefault="00827BEF" w:rsidP="006D7837">
      <w:pPr>
        <w:numPr>
          <w:ilvl w:val="0"/>
          <w:numId w:val="21"/>
        </w:numPr>
        <w:jc w:val="both"/>
      </w:pPr>
      <w:r w:rsidRPr="006C484C">
        <w:t>записка-расчет об исчислении среднего заработка при предоставлении отпусков, увольнении и других случаях;</w:t>
      </w:r>
    </w:p>
    <w:p w14:paraId="67FFA893" w14:textId="77777777" w:rsidR="00827BEF" w:rsidRPr="006C484C" w:rsidRDefault="00827BEF" w:rsidP="006D7837">
      <w:pPr>
        <w:numPr>
          <w:ilvl w:val="0"/>
          <w:numId w:val="21"/>
        </w:numPr>
        <w:jc w:val="both"/>
      </w:pPr>
      <w:r w:rsidRPr="006C484C">
        <w:t>другие учетные документы по учету труда и его оплаты.</w:t>
      </w:r>
    </w:p>
    <w:p w14:paraId="55F3015E" w14:textId="77777777" w:rsidR="00827BEF" w:rsidRPr="006C484C" w:rsidRDefault="00B24BC7" w:rsidP="00B24BC7">
      <w:pPr>
        <w:jc w:val="both"/>
      </w:pPr>
      <w:r w:rsidRPr="006C484C">
        <w:t xml:space="preserve">        </w:t>
      </w:r>
      <w:r w:rsidR="00827BEF" w:rsidRPr="006C484C">
        <w:t xml:space="preserve">Начисления заработной платы работникам, выплат, произведенных в течение месяца, и </w:t>
      </w:r>
      <w:proofErr w:type="gramStart"/>
      <w:r w:rsidR="00827BEF" w:rsidRPr="006C484C">
        <w:t>суммы</w:t>
      </w:r>
      <w:proofErr w:type="gramEnd"/>
      <w:r w:rsidR="00827BEF" w:rsidRPr="006C484C">
        <w:t xml:space="preserve"> причитающейся к выплате в окончательный расчет</w:t>
      </w:r>
      <w:r w:rsidRPr="006C484C">
        <w:t>, а также отражение налогов, удержанных из сумм начислений по оплате труда, производится в Расчетной ведомости вручную без применения бухгалтерской программы ввиду отсутствия таковой в учреждении. Заработная плата сотрудникам казенного учреждения перечисляется на карточные счета работников в банке.</w:t>
      </w:r>
    </w:p>
    <w:p w14:paraId="6688578D" w14:textId="4DB35BC8" w:rsidR="00FB1D7C" w:rsidRPr="005E5CF3" w:rsidRDefault="00175B1D" w:rsidP="00B24BC7">
      <w:pPr>
        <w:jc w:val="both"/>
      </w:pPr>
      <w:r w:rsidRPr="005E5CF3">
        <w:t xml:space="preserve">       </w:t>
      </w:r>
      <w:r w:rsidRPr="005E5CF3">
        <w:rPr>
          <w:b/>
        </w:rPr>
        <w:t>В итоге</w:t>
      </w:r>
      <w:r w:rsidRPr="005E5CF3">
        <w:t xml:space="preserve"> проведенного </w:t>
      </w:r>
      <w:r w:rsidR="00B01D08" w:rsidRPr="005E5CF3">
        <w:t>аналитического</w:t>
      </w:r>
      <w:r w:rsidRPr="005E5CF3">
        <w:t xml:space="preserve"> мероприятия </w:t>
      </w:r>
      <w:r w:rsidRPr="005E5CF3">
        <w:rPr>
          <w:b/>
        </w:rPr>
        <w:t>сумма неправомерно</w:t>
      </w:r>
      <w:r w:rsidRPr="005E5CF3">
        <w:t xml:space="preserve"> начисленной заработной платы работникам </w:t>
      </w:r>
      <w:r w:rsidR="00B01D08" w:rsidRPr="005E5CF3">
        <w:t>Школы</w:t>
      </w:r>
      <w:r w:rsidRPr="005E5CF3">
        <w:t xml:space="preserve"> составила </w:t>
      </w:r>
      <w:r w:rsidR="005E5CF3" w:rsidRPr="005E5CF3">
        <w:rPr>
          <w:b/>
        </w:rPr>
        <w:t>54039,72</w:t>
      </w:r>
      <w:r w:rsidR="00BD6F1B" w:rsidRPr="005E5CF3">
        <w:t xml:space="preserve"> рубл</w:t>
      </w:r>
      <w:r w:rsidR="00B01D08" w:rsidRPr="005E5CF3">
        <w:t>ей</w:t>
      </w:r>
      <w:r w:rsidR="00BD6F1B" w:rsidRPr="005E5CF3">
        <w:t>.</w:t>
      </w:r>
    </w:p>
    <w:p w14:paraId="535DE109" w14:textId="77777777" w:rsidR="00A27D78" w:rsidRPr="00427F7B" w:rsidRDefault="00A27D78" w:rsidP="00233824">
      <w:pPr>
        <w:ind w:left="720"/>
        <w:jc w:val="both"/>
        <w:rPr>
          <w:b/>
          <w:highlight w:val="lightGray"/>
        </w:rPr>
      </w:pPr>
    </w:p>
    <w:p w14:paraId="538EF2BB" w14:textId="77777777" w:rsidR="00431CA1" w:rsidRPr="00EB104E" w:rsidRDefault="00431CA1" w:rsidP="00431CA1">
      <w:pPr>
        <w:ind w:left="720"/>
        <w:jc w:val="both"/>
        <w:rPr>
          <w:b/>
        </w:rPr>
      </w:pPr>
      <w:r w:rsidRPr="00EB104E">
        <w:rPr>
          <w:b/>
        </w:rPr>
        <w:t>Предложения:</w:t>
      </w:r>
    </w:p>
    <w:p w14:paraId="60C02EF1" w14:textId="77777777" w:rsidR="00EB104E" w:rsidRPr="00EB104E" w:rsidRDefault="00332189" w:rsidP="006A4E1D">
      <w:pPr>
        <w:numPr>
          <w:ilvl w:val="0"/>
          <w:numId w:val="24"/>
        </w:numPr>
        <w:ind w:left="709"/>
        <w:jc w:val="both"/>
      </w:pPr>
      <w:r w:rsidRPr="00EB104E">
        <w:t>Направить Акт выборочной проверки начисления и выплаты заработной платы работникам муниципального казенного общеобразовательного учреждения «</w:t>
      </w:r>
      <w:proofErr w:type="spellStart"/>
      <w:r w:rsidR="00EB104E" w:rsidRPr="00EB104E">
        <w:t>Гмелинская</w:t>
      </w:r>
      <w:proofErr w:type="spellEnd"/>
      <w:r w:rsidR="00233824" w:rsidRPr="00EB104E">
        <w:t xml:space="preserve"> С</w:t>
      </w:r>
      <w:r w:rsidRPr="00EB104E">
        <w:t>Ш</w:t>
      </w:r>
      <w:r w:rsidR="00233824" w:rsidRPr="00EB104E">
        <w:t xml:space="preserve"> им. </w:t>
      </w:r>
      <w:proofErr w:type="spellStart"/>
      <w:r w:rsidR="00EB104E" w:rsidRPr="00EB104E">
        <w:t>В.П.Агаркова</w:t>
      </w:r>
      <w:proofErr w:type="spellEnd"/>
      <w:r w:rsidRPr="00EB104E">
        <w:t>»</w:t>
      </w:r>
    </w:p>
    <w:p w14:paraId="2E02CF52" w14:textId="521A9482" w:rsidR="00431CA1" w:rsidRPr="00EB104E" w:rsidRDefault="00332189" w:rsidP="00EB104E">
      <w:pPr>
        <w:ind w:left="709"/>
        <w:jc w:val="both"/>
      </w:pPr>
      <w:r w:rsidRPr="00EB104E">
        <w:t xml:space="preserve"> для сведения в адрес:</w:t>
      </w:r>
    </w:p>
    <w:p w14:paraId="3CD83908" w14:textId="77777777" w:rsidR="00332189" w:rsidRPr="00EB104E" w:rsidRDefault="00332189" w:rsidP="006A4E1D">
      <w:pPr>
        <w:ind w:left="709"/>
        <w:jc w:val="both"/>
      </w:pPr>
      <w:r w:rsidRPr="00EB104E">
        <w:t>- Старополтавской районной Думы;</w:t>
      </w:r>
    </w:p>
    <w:p w14:paraId="4E10C33E" w14:textId="77777777" w:rsidR="00332189" w:rsidRPr="00EB104E" w:rsidRDefault="00332189" w:rsidP="006A4E1D">
      <w:pPr>
        <w:ind w:left="709"/>
        <w:jc w:val="both"/>
      </w:pPr>
      <w:r w:rsidRPr="00EB104E">
        <w:t>- администрации Старополтавского муниципального района;</w:t>
      </w:r>
    </w:p>
    <w:p w14:paraId="741F0B78" w14:textId="77777777" w:rsidR="00332189" w:rsidRPr="00EB104E" w:rsidRDefault="00332189" w:rsidP="006A4E1D">
      <w:pPr>
        <w:ind w:left="709"/>
        <w:jc w:val="both"/>
      </w:pPr>
      <w:r w:rsidRPr="00EB104E">
        <w:t>- прокуратуры Старополтавского муниципального района.</w:t>
      </w:r>
    </w:p>
    <w:p w14:paraId="6607F4A6" w14:textId="77777777" w:rsidR="006C5E57" w:rsidRPr="00EB104E" w:rsidRDefault="00233824" w:rsidP="006C5E57">
      <w:pPr>
        <w:ind w:left="927" w:hanging="927"/>
        <w:jc w:val="both"/>
      </w:pPr>
      <w:r w:rsidRPr="00EB104E">
        <w:t xml:space="preserve">      2. </w:t>
      </w:r>
      <w:r w:rsidR="009C7CBF" w:rsidRPr="00EB104E">
        <w:t xml:space="preserve">Отделу по образованию, спорту и молодежной политике администрации Старополтавского муниципального района </w:t>
      </w:r>
      <w:r w:rsidR="006C5E57" w:rsidRPr="00EB104E">
        <w:t>применить меры ответственности к должностным лицам централизованной бухгалтерии, осуществляющей бухгалтерское обслуживание, допустившим нарушения локальных актов при начислении заработной платы работникам Школы.</w:t>
      </w:r>
    </w:p>
    <w:p w14:paraId="1DEA07E2" w14:textId="3B8C535C" w:rsidR="00332189" w:rsidRPr="00EB104E" w:rsidRDefault="006A4E1D" w:rsidP="00332189">
      <w:pPr>
        <w:jc w:val="both"/>
      </w:pPr>
      <w:r w:rsidRPr="00EB104E">
        <w:t xml:space="preserve">       </w:t>
      </w:r>
      <w:r w:rsidR="00A76960">
        <w:t>3</w:t>
      </w:r>
      <w:r w:rsidR="00332189" w:rsidRPr="00EB104E">
        <w:t>.</w:t>
      </w:r>
      <w:r w:rsidRPr="00EB104E">
        <w:t xml:space="preserve"> </w:t>
      </w:r>
      <w:r w:rsidR="00332189" w:rsidRPr="00EB104E">
        <w:t xml:space="preserve"> В адрес директора МКОУ «</w:t>
      </w:r>
      <w:proofErr w:type="spellStart"/>
      <w:r w:rsidR="00EB104E" w:rsidRPr="00EB104E">
        <w:t>Гмелинская</w:t>
      </w:r>
      <w:proofErr w:type="spellEnd"/>
      <w:r w:rsidR="006C5E57" w:rsidRPr="00EB104E">
        <w:t xml:space="preserve"> С</w:t>
      </w:r>
      <w:r w:rsidR="00332189" w:rsidRPr="00EB104E">
        <w:t>Ш</w:t>
      </w:r>
      <w:r w:rsidR="006C5E57" w:rsidRPr="00EB104E">
        <w:t xml:space="preserve"> им. </w:t>
      </w:r>
      <w:proofErr w:type="spellStart"/>
      <w:r w:rsidR="00EB104E" w:rsidRPr="00EB104E">
        <w:t>В.П.Анаркова</w:t>
      </w:r>
      <w:proofErr w:type="spellEnd"/>
      <w:r w:rsidR="00332189" w:rsidRPr="00EB104E">
        <w:t>»</w:t>
      </w:r>
      <w:r w:rsidRPr="00EB104E">
        <w:t xml:space="preserve"> направить предписание Контрольно-счетной палаты с предложением:</w:t>
      </w:r>
    </w:p>
    <w:p w14:paraId="363D3AD9" w14:textId="77777777" w:rsidR="008030D2" w:rsidRPr="00EB104E" w:rsidRDefault="008030D2" w:rsidP="008030D2">
      <w:pPr>
        <w:numPr>
          <w:ilvl w:val="0"/>
          <w:numId w:val="25"/>
        </w:numPr>
        <w:jc w:val="both"/>
      </w:pPr>
      <w:bookmarkStart w:id="5" w:name="_Hlk83802431"/>
      <w:r w:rsidRPr="00EB104E">
        <w:t>не допускать необоснованного завышения фонда оплаты труда при его формировании;</w:t>
      </w:r>
    </w:p>
    <w:p w14:paraId="66077730" w14:textId="71E5AF35" w:rsidR="008030D2" w:rsidRPr="00EB104E" w:rsidRDefault="008030D2" w:rsidP="008030D2">
      <w:pPr>
        <w:numPr>
          <w:ilvl w:val="0"/>
          <w:numId w:val="25"/>
        </w:numPr>
        <w:jc w:val="both"/>
      </w:pPr>
      <w:r w:rsidRPr="00EB104E">
        <w:t xml:space="preserve">принять меры по приведению </w:t>
      </w:r>
      <w:r w:rsidR="00EB104E" w:rsidRPr="00EB104E">
        <w:t>тарификационных списков</w:t>
      </w:r>
      <w:r w:rsidRPr="00EB104E">
        <w:t xml:space="preserve"> в соответствие с нормативно-</w:t>
      </w:r>
      <w:r w:rsidR="009647AA" w:rsidRPr="00EB104E">
        <w:t xml:space="preserve">локальными </w:t>
      </w:r>
      <w:proofErr w:type="gramStart"/>
      <w:r w:rsidR="009647AA" w:rsidRPr="00EB104E">
        <w:t>актами  учреждения</w:t>
      </w:r>
      <w:proofErr w:type="gramEnd"/>
      <w:r w:rsidR="009647AA" w:rsidRPr="00EB104E">
        <w:t>;</w:t>
      </w:r>
    </w:p>
    <w:p w14:paraId="47745CE8" w14:textId="77777777" w:rsidR="004C6DB0" w:rsidRPr="00EB104E" w:rsidRDefault="004C6DB0" w:rsidP="008030D2">
      <w:pPr>
        <w:numPr>
          <w:ilvl w:val="0"/>
          <w:numId w:val="25"/>
        </w:numPr>
        <w:jc w:val="both"/>
      </w:pPr>
      <w:r w:rsidRPr="00EB104E">
        <w:t>принять меры по недопущению в дальнейшем неправомерного и необоснованного начисления заработной платы работникам образовательного учреждения;</w:t>
      </w:r>
    </w:p>
    <w:p w14:paraId="561CFC68" w14:textId="77777777" w:rsidR="004C6DB0" w:rsidRPr="00EB104E" w:rsidRDefault="004C6DB0" w:rsidP="008030D2">
      <w:pPr>
        <w:numPr>
          <w:ilvl w:val="0"/>
          <w:numId w:val="25"/>
        </w:numPr>
        <w:jc w:val="both"/>
      </w:pPr>
      <w:r w:rsidRPr="00EB104E">
        <w:t xml:space="preserve">принять незамедлительные меры по устранению выявленных фактов нарушения и безотлагательному пресечению дальнейших противоправных действий. </w:t>
      </w:r>
    </w:p>
    <w:bookmarkEnd w:id="5"/>
    <w:p w14:paraId="24A6511A" w14:textId="77777777" w:rsidR="009F055E" w:rsidRPr="00EB104E" w:rsidRDefault="009F055E" w:rsidP="007B6D62">
      <w:pPr>
        <w:ind w:firstLine="567"/>
        <w:jc w:val="center"/>
        <w:rPr>
          <w:b/>
          <w:i/>
        </w:rPr>
      </w:pPr>
    </w:p>
    <w:p w14:paraId="43C482D0" w14:textId="4DBC4015" w:rsidR="00940D53" w:rsidRPr="00EB104E" w:rsidRDefault="00756041" w:rsidP="00697C76">
      <w:pPr>
        <w:ind w:left="426"/>
        <w:rPr>
          <w:sz w:val="20"/>
          <w:szCs w:val="20"/>
        </w:rPr>
      </w:pPr>
      <w:r w:rsidRPr="00EB104E">
        <w:rPr>
          <w:b/>
          <w:bCs/>
          <w:sz w:val="20"/>
          <w:szCs w:val="20"/>
        </w:rPr>
        <w:t xml:space="preserve">                  </w:t>
      </w:r>
      <w:r w:rsidR="006B49D5" w:rsidRPr="00EB104E">
        <w:rPr>
          <w:b/>
          <w:bCs/>
          <w:sz w:val="20"/>
          <w:szCs w:val="20"/>
        </w:rPr>
        <w:t xml:space="preserve">Председатель                </w:t>
      </w:r>
      <w:r w:rsidR="00A76960">
        <w:rPr>
          <w:b/>
          <w:bCs/>
          <w:sz w:val="20"/>
          <w:szCs w:val="20"/>
        </w:rPr>
        <w:t xml:space="preserve">       </w:t>
      </w:r>
      <w:r w:rsidR="006B49D5" w:rsidRPr="00EB104E">
        <w:rPr>
          <w:b/>
          <w:bCs/>
          <w:sz w:val="20"/>
          <w:szCs w:val="20"/>
        </w:rPr>
        <w:t xml:space="preserve">                               </w:t>
      </w:r>
      <w:r w:rsidRPr="00EB104E">
        <w:rPr>
          <w:sz w:val="20"/>
          <w:szCs w:val="20"/>
        </w:rPr>
        <w:t xml:space="preserve">                    </w:t>
      </w:r>
      <w:r w:rsidR="006B49D5" w:rsidRPr="00EB104E">
        <w:rPr>
          <w:sz w:val="20"/>
          <w:szCs w:val="20"/>
        </w:rPr>
        <w:t>________________ С.М. Головати</w:t>
      </w:r>
    </w:p>
    <w:sectPr w:rsidR="00940D53" w:rsidRPr="00EB104E" w:rsidSect="00931388">
      <w:footerReference w:type="default" r:id="rId8"/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3648" w14:textId="77777777" w:rsidR="00940CA8" w:rsidRDefault="00940CA8" w:rsidP="00B8207A">
      <w:r>
        <w:separator/>
      </w:r>
    </w:p>
  </w:endnote>
  <w:endnote w:type="continuationSeparator" w:id="0">
    <w:p w14:paraId="6C870AD0" w14:textId="77777777" w:rsidR="00940CA8" w:rsidRDefault="00940CA8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2C3D" w14:textId="77777777"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56041">
      <w:rPr>
        <w:noProof/>
      </w:rPr>
      <w:t>7</w:t>
    </w:r>
    <w:r>
      <w:fldChar w:fldCharType="end"/>
    </w:r>
  </w:p>
  <w:p w14:paraId="6C6EE9BD" w14:textId="77777777"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C8B6" w14:textId="77777777" w:rsidR="00940CA8" w:rsidRDefault="00940CA8" w:rsidP="00B8207A">
      <w:r>
        <w:separator/>
      </w:r>
    </w:p>
  </w:footnote>
  <w:footnote w:type="continuationSeparator" w:id="0">
    <w:p w14:paraId="4930CB58" w14:textId="77777777" w:rsidR="00940CA8" w:rsidRDefault="00940CA8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5360F2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C63123"/>
    <w:multiLevelType w:val="hybridMultilevel"/>
    <w:tmpl w:val="D2B4D3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0029A8"/>
    <w:multiLevelType w:val="hybridMultilevel"/>
    <w:tmpl w:val="9E687BCA"/>
    <w:lvl w:ilvl="0" w:tplc="DEDC6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25"/>
  </w:num>
  <w:num w:numId="19">
    <w:abstractNumId w:val="11"/>
  </w:num>
  <w:num w:numId="20">
    <w:abstractNumId w:val="6"/>
  </w:num>
  <w:num w:numId="21">
    <w:abstractNumId w:val="8"/>
  </w:num>
  <w:num w:numId="22">
    <w:abstractNumId w:val="18"/>
  </w:num>
  <w:num w:numId="23">
    <w:abstractNumId w:val="24"/>
  </w:num>
  <w:num w:numId="24">
    <w:abstractNumId w:val="19"/>
  </w:num>
  <w:num w:numId="25">
    <w:abstractNumId w:val="10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126BA"/>
    <w:rsid w:val="000137BB"/>
    <w:rsid w:val="00014375"/>
    <w:rsid w:val="00016030"/>
    <w:rsid w:val="0001627E"/>
    <w:rsid w:val="00017619"/>
    <w:rsid w:val="00022D20"/>
    <w:rsid w:val="000230EB"/>
    <w:rsid w:val="000237BB"/>
    <w:rsid w:val="00030DB3"/>
    <w:rsid w:val="00031557"/>
    <w:rsid w:val="00031E4F"/>
    <w:rsid w:val="00033892"/>
    <w:rsid w:val="00034C0E"/>
    <w:rsid w:val="00036201"/>
    <w:rsid w:val="000403FA"/>
    <w:rsid w:val="00040561"/>
    <w:rsid w:val="00040D7F"/>
    <w:rsid w:val="0004107E"/>
    <w:rsid w:val="00041415"/>
    <w:rsid w:val="00041574"/>
    <w:rsid w:val="00041DE4"/>
    <w:rsid w:val="000426A9"/>
    <w:rsid w:val="00043E6E"/>
    <w:rsid w:val="00044CF4"/>
    <w:rsid w:val="00044CFF"/>
    <w:rsid w:val="0004607A"/>
    <w:rsid w:val="0004752B"/>
    <w:rsid w:val="00047748"/>
    <w:rsid w:val="00047CDB"/>
    <w:rsid w:val="000509B8"/>
    <w:rsid w:val="00050FD5"/>
    <w:rsid w:val="000510C1"/>
    <w:rsid w:val="000524C4"/>
    <w:rsid w:val="00052B8A"/>
    <w:rsid w:val="00053751"/>
    <w:rsid w:val="0005385D"/>
    <w:rsid w:val="00056C5F"/>
    <w:rsid w:val="00056D1F"/>
    <w:rsid w:val="00056EF7"/>
    <w:rsid w:val="000607FB"/>
    <w:rsid w:val="00062FB5"/>
    <w:rsid w:val="0006497F"/>
    <w:rsid w:val="00064D95"/>
    <w:rsid w:val="000666BE"/>
    <w:rsid w:val="00067221"/>
    <w:rsid w:val="00067288"/>
    <w:rsid w:val="00067CE6"/>
    <w:rsid w:val="00070456"/>
    <w:rsid w:val="000816C8"/>
    <w:rsid w:val="00082D05"/>
    <w:rsid w:val="00083482"/>
    <w:rsid w:val="00083760"/>
    <w:rsid w:val="0008388E"/>
    <w:rsid w:val="00083B8D"/>
    <w:rsid w:val="0008796D"/>
    <w:rsid w:val="00087A88"/>
    <w:rsid w:val="00087E5B"/>
    <w:rsid w:val="00091F04"/>
    <w:rsid w:val="000926C3"/>
    <w:rsid w:val="00094A38"/>
    <w:rsid w:val="0009587B"/>
    <w:rsid w:val="00096765"/>
    <w:rsid w:val="0009677B"/>
    <w:rsid w:val="000A22F7"/>
    <w:rsid w:val="000A3756"/>
    <w:rsid w:val="000A448E"/>
    <w:rsid w:val="000A6B9B"/>
    <w:rsid w:val="000A79F4"/>
    <w:rsid w:val="000A7C33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ECC"/>
    <w:rsid w:val="000C6247"/>
    <w:rsid w:val="000C70DB"/>
    <w:rsid w:val="000C730E"/>
    <w:rsid w:val="000C7773"/>
    <w:rsid w:val="000C7A54"/>
    <w:rsid w:val="000D0610"/>
    <w:rsid w:val="000D0949"/>
    <w:rsid w:val="000D0C8E"/>
    <w:rsid w:val="000D0CFF"/>
    <w:rsid w:val="000D0EFA"/>
    <w:rsid w:val="000D1493"/>
    <w:rsid w:val="000D1695"/>
    <w:rsid w:val="000D16E5"/>
    <w:rsid w:val="000D2587"/>
    <w:rsid w:val="000D2FFB"/>
    <w:rsid w:val="000D4F2A"/>
    <w:rsid w:val="000D75E7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3C22"/>
    <w:rsid w:val="000F3E9B"/>
    <w:rsid w:val="000F43AA"/>
    <w:rsid w:val="000F4BB7"/>
    <w:rsid w:val="000F5CF2"/>
    <w:rsid w:val="000F79E6"/>
    <w:rsid w:val="001024CA"/>
    <w:rsid w:val="0010411C"/>
    <w:rsid w:val="001059A1"/>
    <w:rsid w:val="00105A51"/>
    <w:rsid w:val="00105EA9"/>
    <w:rsid w:val="00106ACA"/>
    <w:rsid w:val="00110803"/>
    <w:rsid w:val="00111209"/>
    <w:rsid w:val="00111E79"/>
    <w:rsid w:val="00117E21"/>
    <w:rsid w:val="001204DA"/>
    <w:rsid w:val="00121B35"/>
    <w:rsid w:val="00124E82"/>
    <w:rsid w:val="00125304"/>
    <w:rsid w:val="001303EA"/>
    <w:rsid w:val="00132D81"/>
    <w:rsid w:val="00135D78"/>
    <w:rsid w:val="0014012E"/>
    <w:rsid w:val="001403BC"/>
    <w:rsid w:val="00141E5A"/>
    <w:rsid w:val="00142029"/>
    <w:rsid w:val="0014428E"/>
    <w:rsid w:val="0014440B"/>
    <w:rsid w:val="00145C93"/>
    <w:rsid w:val="00151686"/>
    <w:rsid w:val="0015375F"/>
    <w:rsid w:val="00154B34"/>
    <w:rsid w:val="001555E8"/>
    <w:rsid w:val="001570B2"/>
    <w:rsid w:val="001576EE"/>
    <w:rsid w:val="001610BA"/>
    <w:rsid w:val="00161B8F"/>
    <w:rsid w:val="001638F8"/>
    <w:rsid w:val="001639F7"/>
    <w:rsid w:val="00165C2A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6BFE"/>
    <w:rsid w:val="001879C0"/>
    <w:rsid w:val="001901FF"/>
    <w:rsid w:val="001904F3"/>
    <w:rsid w:val="00191272"/>
    <w:rsid w:val="00191BBA"/>
    <w:rsid w:val="0019231D"/>
    <w:rsid w:val="00193AA8"/>
    <w:rsid w:val="00194EBE"/>
    <w:rsid w:val="00195A07"/>
    <w:rsid w:val="00196088"/>
    <w:rsid w:val="001A1324"/>
    <w:rsid w:val="001A2270"/>
    <w:rsid w:val="001A30C8"/>
    <w:rsid w:val="001A31CE"/>
    <w:rsid w:val="001A33EA"/>
    <w:rsid w:val="001A67C8"/>
    <w:rsid w:val="001A69F5"/>
    <w:rsid w:val="001A70F5"/>
    <w:rsid w:val="001B3069"/>
    <w:rsid w:val="001B35BE"/>
    <w:rsid w:val="001C0F04"/>
    <w:rsid w:val="001C1029"/>
    <w:rsid w:val="001C1EB6"/>
    <w:rsid w:val="001C3B74"/>
    <w:rsid w:val="001C443B"/>
    <w:rsid w:val="001C4E8C"/>
    <w:rsid w:val="001C6F69"/>
    <w:rsid w:val="001D01ED"/>
    <w:rsid w:val="001D1695"/>
    <w:rsid w:val="001D23BE"/>
    <w:rsid w:val="001D3F97"/>
    <w:rsid w:val="001D465B"/>
    <w:rsid w:val="001D49BC"/>
    <w:rsid w:val="001D539B"/>
    <w:rsid w:val="001D56BD"/>
    <w:rsid w:val="001D6458"/>
    <w:rsid w:val="001D67EA"/>
    <w:rsid w:val="001D6A56"/>
    <w:rsid w:val="001E2010"/>
    <w:rsid w:val="001E20B8"/>
    <w:rsid w:val="001E251A"/>
    <w:rsid w:val="001E2E03"/>
    <w:rsid w:val="001E2E9D"/>
    <w:rsid w:val="001E3EF4"/>
    <w:rsid w:val="001E4BB6"/>
    <w:rsid w:val="001E5695"/>
    <w:rsid w:val="001E6BD7"/>
    <w:rsid w:val="001E6D24"/>
    <w:rsid w:val="001F02E4"/>
    <w:rsid w:val="001F191F"/>
    <w:rsid w:val="001F1A95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11455"/>
    <w:rsid w:val="00213DFA"/>
    <w:rsid w:val="0021464C"/>
    <w:rsid w:val="00215CB8"/>
    <w:rsid w:val="00215F91"/>
    <w:rsid w:val="00217BB9"/>
    <w:rsid w:val="0022277C"/>
    <w:rsid w:val="002256C7"/>
    <w:rsid w:val="0023272C"/>
    <w:rsid w:val="00232763"/>
    <w:rsid w:val="00232877"/>
    <w:rsid w:val="00232958"/>
    <w:rsid w:val="00233824"/>
    <w:rsid w:val="00233891"/>
    <w:rsid w:val="00233D92"/>
    <w:rsid w:val="00233E53"/>
    <w:rsid w:val="00235A75"/>
    <w:rsid w:val="00235FAA"/>
    <w:rsid w:val="002416FF"/>
    <w:rsid w:val="002419FA"/>
    <w:rsid w:val="00243A88"/>
    <w:rsid w:val="00244143"/>
    <w:rsid w:val="00245352"/>
    <w:rsid w:val="0026236F"/>
    <w:rsid w:val="00262B11"/>
    <w:rsid w:val="002650A0"/>
    <w:rsid w:val="00265234"/>
    <w:rsid w:val="002661E7"/>
    <w:rsid w:val="00267849"/>
    <w:rsid w:val="00267DA1"/>
    <w:rsid w:val="00270715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6990"/>
    <w:rsid w:val="0029006A"/>
    <w:rsid w:val="00291852"/>
    <w:rsid w:val="002962F5"/>
    <w:rsid w:val="002963BD"/>
    <w:rsid w:val="002963C8"/>
    <w:rsid w:val="002966BD"/>
    <w:rsid w:val="002A01CF"/>
    <w:rsid w:val="002A0286"/>
    <w:rsid w:val="002A0CDE"/>
    <w:rsid w:val="002A126F"/>
    <w:rsid w:val="002A18C4"/>
    <w:rsid w:val="002A1A88"/>
    <w:rsid w:val="002A1AB2"/>
    <w:rsid w:val="002A1C23"/>
    <w:rsid w:val="002A2033"/>
    <w:rsid w:val="002A44EE"/>
    <w:rsid w:val="002A55FC"/>
    <w:rsid w:val="002A61DF"/>
    <w:rsid w:val="002A688D"/>
    <w:rsid w:val="002A759B"/>
    <w:rsid w:val="002A75F5"/>
    <w:rsid w:val="002A7E79"/>
    <w:rsid w:val="002B21D2"/>
    <w:rsid w:val="002B3FEB"/>
    <w:rsid w:val="002B4759"/>
    <w:rsid w:val="002B533D"/>
    <w:rsid w:val="002B7F81"/>
    <w:rsid w:val="002B7FA6"/>
    <w:rsid w:val="002C29C2"/>
    <w:rsid w:val="002C29CA"/>
    <w:rsid w:val="002C53D8"/>
    <w:rsid w:val="002C60E4"/>
    <w:rsid w:val="002C767F"/>
    <w:rsid w:val="002C794F"/>
    <w:rsid w:val="002D07D0"/>
    <w:rsid w:val="002D0F9C"/>
    <w:rsid w:val="002D2047"/>
    <w:rsid w:val="002D6420"/>
    <w:rsid w:val="002D6457"/>
    <w:rsid w:val="002D6673"/>
    <w:rsid w:val="002D7172"/>
    <w:rsid w:val="002D7D26"/>
    <w:rsid w:val="002E4B2D"/>
    <w:rsid w:val="002F0925"/>
    <w:rsid w:val="002F0E78"/>
    <w:rsid w:val="002F3676"/>
    <w:rsid w:val="002F5F24"/>
    <w:rsid w:val="002F5FE7"/>
    <w:rsid w:val="002F70F8"/>
    <w:rsid w:val="002F78BE"/>
    <w:rsid w:val="002F7F91"/>
    <w:rsid w:val="00300067"/>
    <w:rsid w:val="00302909"/>
    <w:rsid w:val="00303339"/>
    <w:rsid w:val="00304DC0"/>
    <w:rsid w:val="003054E8"/>
    <w:rsid w:val="00305615"/>
    <w:rsid w:val="0030628C"/>
    <w:rsid w:val="003064CA"/>
    <w:rsid w:val="00307627"/>
    <w:rsid w:val="003077DE"/>
    <w:rsid w:val="0031031E"/>
    <w:rsid w:val="00310DED"/>
    <w:rsid w:val="003111D6"/>
    <w:rsid w:val="0031132D"/>
    <w:rsid w:val="00311D28"/>
    <w:rsid w:val="003121AF"/>
    <w:rsid w:val="00315408"/>
    <w:rsid w:val="00315A37"/>
    <w:rsid w:val="00317EE9"/>
    <w:rsid w:val="0032005F"/>
    <w:rsid w:val="00320098"/>
    <w:rsid w:val="00320C79"/>
    <w:rsid w:val="00320F0A"/>
    <w:rsid w:val="00322C5B"/>
    <w:rsid w:val="0032332F"/>
    <w:rsid w:val="0032500A"/>
    <w:rsid w:val="0032529C"/>
    <w:rsid w:val="00326E58"/>
    <w:rsid w:val="003319C3"/>
    <w:rsid w:val="00332189"/>
    <w:rsid w:val="003355CF"/>
    <w:rsid w:val="00335DB0"/>
    <w:rsid w:val="00336A87"/>
    <w:rsid w:val="00337CB3"/>
    <w:rsid w:val="003401A3"/>
    <w:rsid w:val="00340B3D"/>
    <w:rsid w:val="00341A28"/>
    <w:rsid w:val="00342957"/>
    <w:rsid w:val="0034498A"/>
    <w:rsid w:val="0035285A"/>
    <w:rsid w:val="0035486D"/>
    <w:rsid w:val="003551BD"/>
    <w:rsid w:val="00356E35"/>
    <w:rsid w:val="00357F3A"/>
    <w:rsid w:val="003609B0"/>
    <w:rsid w:val="00360C00"/>
    <w:rsid w:val="00362A03"/>
    <w:rsid w:val="003631FA"/>
    <w:rsid w:val="003639A4"/>
    <w:rsid w:val="00363C4B"/>
    <w:rsid w:val="00363D49"/>
    <w:rsid w:val="003651B0"/>
    <w:rsid w:val="003651BB"/>
    <w:rsid w:val="00370E48"/>
    <w:rsid w:val="00372A78"/>
    <w:rsid w:val="00372FA1"/>
    <w:rsid w:val="00374144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54C4"/>
    <w:rsid w:val="003A06C2"/>
    <w:rsid w:val="003A0CB2"/>
    <w:rsid w:val="003A1A1E"/>
    <w:rsid w:val="003A21CF"/>
    <w:rsid w:val="003A24F4"/>
    <w:rsid w:val="003A2EEA"/>
    <w:rsid w:val="003A4E47"/>
    <w:rsid w:val="003A5D03"/>
    <w:rsid w:val="003A75AE"/>
    <w:rsid w:val="003B195E"/>
    <w:rsid w:val="003B5148"/>
    <w:rsid w:val="003B6654"/>
    <w:rsid w:val="003B68CF"/>
    <w:rsid w:val="003B6DBF"/>
    <w:rsid w:val="003C200D"/>
    <w:rsid w:val="003C2AAE"/>
    <w:rsid w:val="003C5042"/>
    <w:rsid w:val="003C7C63"/>
    <w:rsid w:val="003C7EE3"/>
    <w:rsid w:val="003D20F0"/>
    <w:rsid w:val="003D5D01"/>
    <w:rsid w:val="003E085A"/>
    <w:rsid w:val="003E0BF3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739A"/>
    <w:rsid w:val="0040264D"/>
    <w:rsid w:val="0040428D"/>
    <w:rsid w:val="0040463C"/>
    <w:rsid w:val="0040633A"/>
    <w:rsid w:val="00406E07"/>
    <w:rsid w:val="00410750"/>
    <w:rsid w:val="0041166C"/>
    <w:rsid w:val="004119AC"/>
    <w:rsid w:val="004125CF"/>
    <w:rsid w:val="0041312A"/>
    <w:rsid w:val="0041610E"/>
    <w:rsid w:val="00416CEF"/>
    <w:rsid w:val="00416D87"/>
    <w:rsid w:val="0042170B"/>
    <w:rsid w:val="00422732"/>
    <w:rsid w:val="00423EBF"/>
    <w:rsid w:val="00424660"/>
    <w:rsid w:val="0042496D"/>
    <w:rsid w:val="00425009"/>
    <w:rsid w:val="004256EE"/>
    <w:rsid w:val="00426707"/>
    <w:rsid w:val="00426C04"/>
    <w:rsid w:val="00427C78"/>
    <w:rsid w:val="00427F7B"/>
    <w:rsid w:val="00430CC9"/>
    <w:rsid w:val="00430E18"/>
    <w:rsid w:val="004311FD"/>
    <w:rsid w:val="00431C0D"/>
    <w:rsid w:val="00431CA1"/>
    <w:rsid w:val="00435376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7AA8"/>
    <w:rsid w:val="0045150C"/>
    <w:rsid w:val="00451D67"/>
    <w:rsid w:val="0045286E"/>
    <w:rsid w:val="00453AE4"/>
    <w:rsid w:val="00454554"/>
    <w:rsid w:val="00454F1E"/>
    <w:rsid w:val="00460D21"/>
    <w:rsid w:val="00463EC0"/>
    <w:rsid w:val="00464D2F"/>
    <w:rsid w:val="00465323"/>
    <w:rsid w:val="004667E4"/>
    <w:rsid w:val="00467684"/>
    <w:rsid w:val="004678C3"/>
    <w:rsid w:val="00467B77"/>
    <w:rsid w:val="004727CB"/>
    <w:rsid w:val="0047427C"/>
    <w:rsid w:val="004745CB"/>
    <w:rsid w:val="0047709F"/>
    <w:rsid w:val="00481CAF"/>
    <w:rsid w:val="00482062"/>
    <w:rsid w:val="00483E06"/>
    <w:rsid w:val="0048455E"/>
    <w:rsid w:val="00484C81"/>
    <w:rsid w:val="00486044"/>
    <w:rsid w:val="0049055B"/>
    <w:rsid w:val="00492555"/>
    <w:rsid w:val="00494AA8"/>
    <w:rsid w:val="00494B25"/>
    <w:rsid w:val="00494F34"/>
    <w:rsid w:val="00496C52"/>
    <w:rsid w:val="00497BF8"/>
    <w:rsid w:val="004A2D68"/>
    <w:rsid w:val="004A5198"/>
    <w:rsid w:val="004A5810"/>
    <w:rsid w:val="004A5C05"/>
    <w:rsid w:val="004A6284"/>
    <w:rsid w:val="004A7B57"/>
    <w:rsid w:val="004B0C3B"/>
    <w:rsid w:val="004B2768"/>
    <w:rsid w:val="004B35E2"/>
    <w:rsid w:val="004B3F47"/>
    <w:rsid w:val="004B426D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BE6"/>
    <w:rsid w:val="004C1D59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D0412"/>
    <w:rsid w:val="004D2307"/>
    <w:rsid w:val="004D6BA2"/>
    <w:rsid w:val="004E18CB"/>
    <w:rsid w:val="004E2B45"/>
    <w:rsid w:val="004E6158"/>
    <w:rsid w:val="004E68B1"/>
    <w:rsid w:val="004E7780"/>
    <w:rsid w:val="004E7DE7"/>
    <w:rsid w:val="004F0E4E"/>
    <w:rsid w:val="004F24E0"/>
    <w:rsid w:val="004F43B6"/>
    <w:rsid w:val="004F5930"/>
    <w:rsid w:val="00500FFE"/>
    <w:rsid w:val="005026D4"/>
    <w:rsid w:val="0050288C"/>
    <w:rsid w:val="005034F4"/>
    <w:rsid w:val="005038DB"/>
    <w:rsid w:val="00504312"/>
    <w:rsid w:val="00506BCD"/>
    <w:rsid w:val="00511460"/>
    <w:rsid w:val="0051379B"/>
    <w:rsid w:val="00517748"/>
    <w:rsid w:val="00517CFE"/>
    <w:rsid w:val="005212BC"/>
    <w:rsid w:val="00521ABB"/>
    <w:rsid w:val="00521CAF"/>
    <w:rsid w:val="00522637"/>
    <w:rsid w:val="00522E0F"/>
    <w:rsid w:val="005232CF"/>
    <w:rsid w:val="0052442F"/>
    <w:rsid w:val="00525B43"/>
    <w:rsid w:val="00526B85"/>
    <w:rsid w:val="00526C2D"/>
    <w:rsid w:val="00530F73"/>
    <w:rsid w:val="005312FA"/>
    <w:rsid w:val="0053191C"/>
    <w:rsid w:val="00532978"/>
    <w:rsid w:val="00533D35"/>
    <w:rsid w:val="005362D4"/>
    <w:rsid w:val="00536F39"/>
    <w:rsid w:val="00537087"/>
    <w:rsid w:val="00537F5A"/>
    <w:rsid w:val="00540840"/>
    <w:rsid w:val="00540D12"/>
    <w:rsid w:val="00541133"/>
    <w:rsid w:val="0054440D"/>
    <w:rsid w:val="005453EF"/>
    <w:rsid w:val="005456C0"/>
    <w:rsid w:val="00546D83"/>
    <w:rsid w:val="00551759"/>
    <w:rsid w:val="005553EB"/>
    <w:rsid w:val="0055607E"/>
    <w:rsid w:val="00556F00"/>
    <w:rsid w:val="00561208"/>
    <w:rsid w:val="00563A7B"/>
    <w:rsid w:val="00564176"/>
    <w:rsid w:val="005650C2"/>
    <w:rsid w:val="00565427"/>
    <w:rsid w:val="005654FF"/>
    <w:rsid w:val="005707D8"/>
    <w:rsid w:val="00570FFE"/>
    <w:rsid w:val="00571EC8"/>
    <w:rsid w:val="00572021"/>
    <w:rsid w:val="00574296"/>
    <w:rsid w:val="00574377"/>
    <w:rsid w:val="005753DF"/>
    <w:rsid w:val="00575BB4"/>
    <w:rsid w:val="00581EEF"/>
    <w:rsid w:val="00583974"/>
    <w:rsid w:val="00583E77"/>
    <w:rsid w:val="0058530E"/>
    <w:rsid w:val="00586BDD"/>
    <w:rsid w:val="005910FB"/>
    <w:rsid w:val="00592523"/>
    <w:rsid w:val="00592AE9"/>
    <w:rsid w:val="005952BD"/>
    <w:rsid w:val="005A03AC"/>
    <w:rsid w:val="005A0449"/>
    <w:rsid w:val="005A549E"/>
    <w:rsid w:val="005A5B42"/>
    <w:rsid w:val="005A771A"/>
    <w:rsid w:val="005B1D0E"/>
    <w:rsid w:val="005B1FB3"/>
    <w:rsid w:val="005B2420"/>
    <w:rsid w:val="005B38CA"/>
    <w:rsid w:val="005B4424"/>
    <w:rsid w:val="005B716D"/>
    <w:rsid w:val="005C195B"/>
    <w:rsid w:val="005C1B36"/>
    <w:rsid w:val="005C3233"/>
    <w:rsid w:val="005C3CEA"/>
    <w:rsid w:val="005C3E72"/>
    <w:rsid w:val="005C4AF9"/>
    <w:rsid w:val="005C6B8B"/>
    <w:rsid w:val="005C7A95"/>
    <w:rsid w:val="005D0221"/>
    <w:rsid w:val="005D02DA"/>
    <w:rsid w:val="005D0BBD"/>
    <w:rsid w:val="005D0E1E"/>
    <w:rsid w:val="005D1ECC"/>
    <w:rsid w:val="005D4E89"/>
    <w:rsid w:val="005D6E40"/>
    <w:rsid w:val="005D7FAE"/>
    <w:rsid w:val="005E5CF3"/>
    <w:rsid w:val="005E6281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2DAC"/>
    <w:rsid w:val="00602F37"/>
    <w:rsid w:val="00604658"/>
    <w:rsid w:val="0060550E"/>
    <w:rsid w:val="00606819"/>
    <w:rsid w:val="006100A0"/>
    <w:rsid w:val="00611AC5"/>
    <w:rsid w:val="00613AE8"/>
    <w:rsid w:val="00616DC1"/>
    <w:rsid w:val="006179F1"/>
    <w:rsid w:val="00620BA6"/>
    <w:rsid w:val="00620BD0"/>
    <w:rsid w:val="006212BB"/>
    <w:rsid w:val="006217AA"/>
    <w:rsid w:val="006219A3"/>
    <w:rsid w:val="00621A6D"/>
    <w:rsid w:val="0062364F"/>
    <w:rsid w:val="0062623C"/>
    <w:rsid w:val="00626597"/>
    <w:rsid w:val="0063132B"/>
    <w:rsid w:val="0063340F"/>
    <w:rsid w:val="006343DA"/>
    <w:rsid w:val="00634461"/>
    <w:rsid w:val="00634D99"/>
    <w:rsid w:val="0063579D"/>
    <w:rsid w:val="00635B29"/>
    <w:rsid w:val="00635CAF"/>
    <w:rsid w:val="006362FB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DC9"/>
    <w:rsid w:val="0064697B"/>
    <w:rsid w:val="00646BF0"/>
    <w:rsid w:val="00647F22"/>
    <w:rsid w:val="0065001F"/>
    <w:rsid w:val="00653733"/>
    <w:rsid w:val="006551BF"/>
    <w:rsid w:val="00655C51"/>
    <w:rsid w:val="00656D9B"/>
    <w:rsid w:val="00657DC0"/>
    <w:rsid w:val="006612E6"/>
    <w:rsid w:val="00661666"/>
    <w:rsid w:val="00662D94"/>
    <w:rsid w:val="00663134"/>
    <w:rsid w:val="006641B2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EE"/>
    <w:rsid w:val="00676C52"/>
    <w:rsid w:val="00676F87"/>
    <w:rsid w:val="0067772C"/>
    <w:rsid w:val="00680AD8"/>
    <w:rsid w:val="006817DB"/>
    <w:rsid w:val="006843E1"/>
    <w:rsid w:val="006907C8"/>
    <w:rsid w:val="006907D6"/>
    <w:rsid w:val="006919E6"/>
    <w:rsid w:val="00692BA7"/>
    <w:rsid w:val="0069495A"/>
    <w:rsid w:val="00694DD6"/>
    <w:rsid w:val="00695A5F"/>
    <w:rsid w:val="00696050"/>
    <w:rsid w:val="00696686"/>
    <w:rsid w:val="00697C76"/>
    <w:rsid w:val="006A1B41"/>
    <w:rsid w:val="006A2DD8"/>
    <w:rsid w:val="006A41E6"/>
    <w:rsid w:val="006A4E1D"/>
    <w:rsid w:val="006A54AB"/>
    <w:rsid w:val="006A56B9"/>
    <w:rsid w:val="006A575F"/>
    <w:rsid w:val="006A6110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484C"/>
    <w:rsid w:val="006C50F8"/>
    <w:rsid w:val="006C5248"/>
    <w:rsid w:val="006C5405"/>
    <w:rsid w:val="006C5E57"/>
    <w:rsid w:val="006C6572"/>
    <w:rsid w:val="006C6D74"/>
    <w:rsid w:val="006C77E5"/>
    <w:rsid w:val="006D1075"/>
    <w:rsid w:val="006D17B3"/>
    <w:rsid w:val="006D1834"/>
    <w:rsid w:val="006D19D0"/>
    <w:rsid w:val="006D1C92"/>
    <w:rsid w:val="006D59A4"/>
    <w:rsid w:val="006D7837"/>
    <w:rsid w:val="006E01F3"/>
    <w:rsid w:val="006E0878"/>
    <w:rsid w:val="006E0E74"/>
    <w:rsid w:val="006E13F4"/>
    <w:rsid w:val="006E3D1C"/>
    <w:rsid w:val="006E4937"/>
    <w:rsid w:val="006E4A11"/>
    <w:rsid w:val="006E5100"/>
    <w:rsid w:val="006E6F28"/>
    <w:rsid w:val="006F074B"/>
    <w:rsid w:val="006F1CC0"/>
    <w:rsid w:val="006F1D3D"/>
    <w:rsid w:val="006F3608"/>
    <w:rsid w:val="006F3697"/>
    <w:rsid w:val="006F3FA2"/>
    <w:rsid w:val="006F55E9"/>
    <w:rsid w:val="006F6E69"/>
    <w:rsid w:val="006F75C2"/>
    <w:rsid w:val="00701BB5"/>
    <w:rsid w:val="00703116"/>
    <w:rsid w:val="0070426D"/>
    <w:rsid w:val="0071014E"/>
    <w:rsid w:val="00710448"/>
    <w:rsid w:val="007109EE"/>
    <w:rsid w:val="0071375D"/>
    <w:rsid w:val="0071432C"/>
    <w:rsid w:val="00714811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343"/>
    <w:rsid w:val="00726D35"/>
    <w:rsid w:val="0072737E"/>
    <w:rsid w:val="0073370F"/>
    <w:rsid w:val="00735025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5E4B"/>
    <w:rsid w:val="0074705A"/>
    <w:rsid w:val="0075083A"/>
    <w:rsid w:val="007523A7"/>
    <w:rsid w:val="00756041"/>
    <w:rsid w:val="0075778F"/>
    <w:rsid w:val="00761A58"/>
    <w:rsid w:val="007620FA"/>
    <w:rsid w:val="00762DD4"/>
    <w:rsid w:val="007678C0"/>
    <w:rsid w:val="00771599"/>
    <w:rsid w:val="00771DE8"/>
    <w:rsid w:val="00773008"/>
    <w:rsid w:val="00773795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2804"/>
    <w:rsid w:val="00793928"/>
    <w:rsid w:val="0079541C"/>
    <w:rsid w:val="00795C7A"/>
    <w:rsid w:val="00796340"/>
    <w:rsid w:val="00796989"/>
    <w:rsid w:val="00796F8F"/>
    <w:rsid w:val="00797D90"/>
    <w:rsid w:val="007A015C"/>
    <w:rsid w:val="007A2210"/>
    <w:rsid w:val="007A27BA"/>
    <w:rsid w:val="007A2A81"/>
    <w:rsid w:val="007A307F"/>
    <w:rsid w:val="007A38B8"/>
    <w:rsid w:val="007A4ADC"/>
    <w:rsid w:val="007A53D8"/>
    <w:rsid w:val="007B5444"/>
    <w:rsid w:val="007B55E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A0A"/>
    <w:rsid w:val="007F7104"/>
    <w:rsid w:val="007F7205"/>
    <w:rsid w:val="00800E40"/>
    <w:rsid w:val="0080126E"/>
    <w:rsid w:val="00801DD7"/>
    <w:rsid w:val="008030D2"/>
    <w:rsid w:val="00803B73"/>
    <w:rsid w:val="00805BDF"/>
    <w:rsid w:val="00806357"/>
    <w:rsid w:val="00811437"/>
    <w:rsid w:val="0081167F"/>
    <w:rsid w:val="00814851"/>
    <w:rsid w:val="00816CD0"/>
    <w:rsid w:val="00820910"/>
    <w:rsid w:val="00820EA8"/>
    <w:rsid w:val="00821D2B"/>
    <w:rsid w:val="00822D5D"/>
    <w:rsid w:val="00825682"/>
    <w:rsid w:val="00826FC2"/>
    <w:rsid w:val="008274F9"/>
    <w:rsid w:val="00827BEF"/>
    <w:rsid w:val="008300F8"/>
    <w:rsid w:val="008304A6"/>
    <w:rsid w:val="00830802"/>
    <w:rsid w:val="00830DE2"/>
    <w:rsid w:val="008326A8"/>
    <w:rsid w:val="008328B8"/>
    <w:rsid w:val="00836F02"/>
    <w:rsid w:val="00837B30"/>
    <w:rsid w:val="0084375D"/>
    <w:rsid w:val="008447FA"/>
    <w:rsid w:val="00845ED5"/>
    <w:rsid w:val="008474DA"/>
    <w:rsid w:val="0085115B"/>
    <w:rsid w:val="0085128F"/>
    <w:rsid w:val="00854BE2"/>
    <w:rsid w:val="008558A8"/>
    <w:rsid w:val="008567CA"/>
    <w:rsid w:val="00857939"/>
    <w:rsid w:val="00857EC6"/>
    <w:rsid w:val="008628AD"/>
    <w:rsid w:val="008651E2"/>
    <w:rsid w:val="00865F10"/>
    <w:rsid w:val="008666F5"/>
    <w:rsid w:val="008704D9"/>
    <w:rsid w:val="00871CEF"/>
    <w:rsid w:val="008721A3"/>
    <w:rsid w:val="008766F5"/>
    <w:rsid w:val="00881894"/>
    <w:rsid w:val="00882C7A"/>
    <w:rsid w:val="00883278"/>
    <w:rsid w:val="008861FF"/>
    <w:rsid w:val="00887C1F"/>
    <w:rsid w:val="00893267"/>
    <w:rsid w:val="00893C2A"/>
    <w:rsid w:val="008978DD"/>
    <w:rsid w:val="008A0A1F"/>
    <w:rsid w:val="008A104B"/>
    <w:rsid w:val="008A19BC"/>
    <w:rsid w:val="008A3BBE"/>
    <w:rsid w:val="008A3FEB"/>
    <w:rsid w:val="008A50C8"/>
    <w:rsid w:val="008A73D0"/>
    <w:rsid w:val="008A77B6"/>
    <w:rsid w:val="008B1077"/>
    <w:rsid w:val="008B3E15"/>
    <w:rsid w:val="008B475A"/>
    <w:rsid w:val="008B7C72"/>
    <w:rsid w:val="008C07A2"/>
    <w:rsid w:val="008C18E0"/>
    <w:rsid w:val="008C2EAD"/>
    <w:rsid w:val="008C2F8E"/>
    <w:rsid w:val="008C3823"/>
    <w:rsid w:val="008C3C8E"/>
    <w:rsid w:val="008C5D4A"/>
    <w:rsid w:val="008C65C3"/>
    <w:rsid w:val="008C796C"/>
    <w:rsid w:val="008D01FE"/>
    <w:rsid w:val="008D14C5"/>
    <w:rsid w:val="008D1565"/>
    <w:rsid w:val="008D192C"/>
    <w:rsid w:val="008D1A28"/>
    <w:rsid w:val="008D228A"/>
    <w:rsid w:val="008D50F5"/>
    <w:rsid w:val="008E05C5"/>
    <w:rsid w:val="008E33A6"/>
    <w:rsid w:val="008E5BBF"/>
    <w:rsid w:val="008E66A6"/>
    <w:rsid w:val="008E79BB"/>
    <w:rsid w:val="008F0F18"/>
    <w:rsid w:val="008F108C"/>
    <w:rsid w:val="008F3B97"/>
    <w:rsid w:val="008F3CEB"/>
    <w:rsid w:val="008F751B"/>
    <w:rsid w:val="009006FC"/>
    <w:rsid w:val="00901D81"/>
    <w:rsid w:val="00901F50"/>
    <w:rsid w:val="0090553D"/>
    <w:rsid w:val="009056E5"/>
    <w:rsid w:val="00905B57"/>
    <w:rsid w:val="00910251"/>
    <w:rsid w:val="00911F61"/>
    <w:rsid w:val="0091210A"/>
    <w:rsid w:val="00912281"/>
    <w:rsid w:val="009142E3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4FFD"/>
    <w:rsid w:val="009258EF"/>
    <w:rsid w:val="00927D8A"/>
    <w:rsid w:val="009312B4"/>
    <w:rsid w:val="00931388"/>
    <w:rsid w:val="00931833"/>
    <w:rsid w:val="009320E4"/>
    <w:rsid w:val="00932366"/>
    <w:rsid w:val="0093284C"/>
    <w:rsid w:val="0093407B"/>
    <w:rsid w:val="0093496F"/>
    <w:rsid w:val="009402B2"/>
    <w:rsid w:val="00940CA8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101A"/>
    <w:rsid w:val="00951AFF"/>
    <w:rsid w:val="00951EDD"/>
    <w:rsid w:val="0095616E"/>
    <w:rsid w:val="009561D0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54A3"/>
    <w:rsid w:val="009A64A7"/>
    <w:rsid w:val="009A757C"/>
    <w:rsid w:val="009A7C93"/>
    <w:rsid w:val="009B2755"/>
    <w:rsid w:val="009B2904"/>
    <w:rsid w:val="009B2C59"/>
    <w:rsid w:val="009B34CB"/>
    <w:rsid w:val="009B4057"/>
    <w:rsid w:val="009B48BF"/>
    <w:rsid w:val="009B4B5F"/>
    <w:rsid w:val="009B4C38"/>
    <w:rsid w:val="009B5651"/>
    <w:rsid w:val="009C024C"/>
    <w:rsid w:val="009C2C00"/>
    <w:rsid w:val="009C2C72"/>
    <w:rsid w:val="009C2D09"/>
    <w:rsid w:val="009C38CD"/>
    <w:rsid w:val="009C4116"/>
    <w:rsid w:val="009C4515"/>
    <w:rsid w:val="009C4C2B"/>
    <w:rsid w:val="009C65AC"/>
    <w:rsid w:val="009C6BD8"/>
    <w:rsid w:val="009C7CBF"/>
    <w:rsid w:val="009D01D2"/>
    <w:rsid w:val="009D057F"/>
    <w:rsid w:val="009D1A64"/>
    <w:rsid w:val="009D4E0E"/>
    <w:rsid w:val="009D7A6A"/>
    <w:rsid w:val="009E080C"/>
    <w:rsid w:val="009E0DEE"/>
    <w:rsid w:val="009E270B"/>
    <w:rsid w:val="009E5BBC"/>
    <w:rsid w:val="009E646E"/>
    <w:rsid w:val="009F055E"/>
    <w:rsid w:val="009F07F8"/>
    <w:rsid w:val="009F40E5"/>
    <w:rsid w:val="009F4A72"/>
    <w:rsid w:val="009F675E"/>
    <w:rsid w:val="009F7613"/>
    <w:rsid w:val="00A0089E"/>
    <w:rsid w:val="00A01840"/>
    <w:rsid w:val="00A038AE"/>
    <w:rsid w:val="00A03BD5"/>
    <w:rsid w:val="00A046ED"/>
    <w:rsid w:val="00A10375"/>
    <w:rsid w:val="00A1065E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3D47"/>
    <w:rsid w:val="00A251C7"/>
    <w:rsid w:val="00A25E23"/>
    <w:rsid w:val="00A26862"/>
    <w:rsid w:val="00A26BC6"/>
    <w:rsid w:val="00A26EFE"/>
    <w:rsid w:val="00A27D78"/>
    <w:rsid w:val="00A3323E"/>
    <w:rsid w:val="00A3344E"/>
    <w:rsid w:val="00A33591"/>
    <w:rsid w:val="00A338B1"/>
    <w:rsid w:val="00A3500E"/>
    <w:rsid w:val="00A366E7"/>
    <w:rsid w:val="00A37714"/>
    <w:rsid w:val="00A37DDC"/>
    <w:rsid w:val="00A40B66"/>
    <w:rsid w:val="00A411E2"/>
    <w:rsid w:val="00A41BC8"/>
    <w:rsid w:val="00A433F5"/>
    <w:rsid w:val="00A44AF9"/>
    <w:rsid w:val="00A450AC"/>
    <w:rsid w:val="00A468F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6960"/>
    <w:rsid w:val="00A77EE8"/>
    <w:rsid w:val="00A80A77"/>
    <w:rsid w:val="00A81106"/>
    <w:rsid w:val="00A83541"/>
    <w:rsid w:val="00A84EFE"/>
    <w:rsid w:val="00A85BCE"/>
    <w:rsid w:val="00A861DB"/>
    <w:rsid w:val="00A864A9"/>
    <w:rsid w:val="00A914DA"/>
    <w:rsid w:val="00A91B3F"/>
    <w:rsid w:val="00A926EB"/>
    <w:rsid w:val="00A93909"/>
    <w:rsid w:val="00A95AA2"/>
    <w:rsid w:val="00A96792"/>
    <w:rsid w:val="00A96E83"/>
    <w:rsid w:val="00AA1469"/>
    <w:rsid w:val="00AA19ED"/>
    <w:rsid w:val="00AA1F2E"/>
    <w:rsid w:val="00AA3136"/>
    <w:rsid w:val="00AA4D1A"/>
    <w:rsid w:val="00AA5773"/>
    <w:rsid w:val="00AA588C"/>
    <w:rsid w:val="00AA6498"/>
    <w:rsid w:val="00AA6EBC"/>
    <w:rsid w:val="00AA781C"/>
    <w:rsid w:val="00AA7A1E"/>
    <w:rsid w:val="00AA7DDD"/>
    <w:rsid w:val="00AB0B17"/>
    <w:rsid w:val="00AB0F5A"/>
    <w:rsid w:val="00AB2288"/>
    <w:rsid w:val="00AB232B"/>
    <w:rsid w:val="00AB29B0"/>
    <w:rsid w:val="00AB33D3"/>
    <w:rsid w:val="00AB3655"/>
    <w:rsid w:val="00AB4C24"/>
    <w:rsid w:val="00AB5C04"/>
    <w:rsid w:val="00AB6186"/>
    <w:rsid w:val="00AB69B5"/>
    <w:rsid w:val="00AB7D9A"/>
    <w:rsid w:val="00AC0D46"/>
    <w:rsid w:val="00AC2971"/>
    <w:rsid w:val="00AC2C07"/>
    <w:rsid w:val="00AC4FC2"/>
    <w:rsid w:val="00AC6F71"/>
    <w:rsid w:val="00AC7129"/>
    <w:rsid w:val="00AD15C3"/>
    <w:rsid w:val="00AD21A7"/>
    <w:rsid w:val="00AD65EC"/>
    <w:rsid w:val="00AD6874"/>
    <w:rsid w:val="00AE05DE"/>
    <w:rsid w:val="00AE2754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60AE"/>
    <w:rsid w:val="00AF7F0F"/>
    <w:rsid w:val="00B011BF"/>
    <w:rsid w:val="00B01D08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6321"/>
    <w:rsid w:val="00B16C0F"/>
    <w:rsid w:val="00B17B26"/>
    <w:rsid w:val="00B2057C"/>
    <w:rsid w:val="00B228E2"/>
    <w:rsid w:val="00B22D78"/>
    <w:rsid w:val="00B24331"/>
    <w:rsid w:val="00B24BC7"/>
    <w:rsid w:val="00B250AC"/>
    <w:rsid w:val="00B269C5"/>
    <w:rsid w:val="00B27187"/>
    <w:rsid w:val="00B34034"/>
    <w:rsid w:val="00B341F3"/>
    <w:rsid w:val="00B346CC"/>
    <w:rsid w:val="00B352CB"/>
    <w:rsid w:val="00B37FE2"/>
    <w:rsid w:val="00B41AED"/>
    <w:rsid w:val="00B4253D"/>
    <w:rsid w:val="00B42C0F"/>
    <w:rsid w:val="00B42F19"/>
    <w:rsid w:val="00B44264"/>
    <w:rsid w:val="00B45D44"/>
    <w:rsid w:val="00B46A6D"/>
    <w:rsid w:val="00B47A54"/>
    <w:rsid w:val="00B53A44"/>
    <w:rsid w:val="00B53F66"/>
    <w:rsid w:val="00B54845"/>
    <w:rsid w:val="00B562B8"/>
    <w:rsid w:val="00B625F6"/>
    <w:rsid w:val="00B62C07"/>
    <w:rsid w:val="00B62E9D"/>
    <w:rsid w:val="00B63FA1"/>
    <w:rsid w:val="00B6579D"/>
    <w:rsid w:val="00B6630D"/>
    <w:rsid w:val="00B6686E"/>
    <w:rsid w:val="00B67014"/>
    <w:rsid w:val="00B67F85"/>
    <w:rsid w:val="00B71F57"/>
    <w:rsid w:val="00B732CE"/>
    <w:rsid w:val="00B73F4F"/>
    <w:rsid w:val="00B76B97"/>
    <w:rsid w:val="00B770F1"/>
    <w:rsid w:val="00B77A37"/>
    <w:rsid w:val="00B81222"/>
    <w:rsid w:val="00B8207A"/>
    <w:rsid w:val="00B82420"/>
    <w:rsid w:val="00B84266"/>
    <w:rsid w:val="00B84500"/>
    <w:rsid w:val="00B84643"/>
    <w:rsid w:val="00B84D64"/>
    <w:rsid w:val="00B863BE"/>
    <w:rsid w:val="00B90747"/>
    <w:rsid w:val="00B92182"/>
    <w:rsid w:val="00B93724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7C01"/>
    <w:rsid w:val="00BB1278"/>
    <w:rsid w:val="00BB2505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3A1C"/>
    <w:rsid w:val="00BC48DE"/>
    <w:rsid w:val="00BC5900"/>
    <w:rsid w:val="00BC5D9A"/>
    <w:rsid w:val="00BC7643"/>
    <w:rsid w:val="00BD0110"/>
    <w:rsid w:val="00BD13AE"/>
    <w:rsid w:val="00BD18EC"/>
    <w:rsid w:val="00BD45B0"/>
    <w:rsid w:val="00BD4EEF"/>
    <w:rsid w:val="00BD4F2E"/>
    <w:rsid w:val="00BD5329"/>
    <w:rsid w:val="00BD5714"/>
    <w:rsid w:val="00BD5FD3"/>
    <w:rsid w:val="00BD6F1B"/>
    <w:rsid w:val="00BE0A4D"/>
    <w:rsid w:val="00BE2F62"/>
    <w:rsid w:val="00BE3D8F"/>
    <w:rsid w:val="00BE5C75"/>
    <w:rsid w:val="00BE5FE6"/>
    <w:rsid w:val="00BE6324"/>
    <w:rsid w:val="00BE79F6"/>
    <w:rsid w:val="00BE7DE2"/>
    <w:rsid w:val="00BF1CAC"/>
    <w:rsid w:val="00BF274A"/>
    <w:rsid w:val="00BF47EC"/>
    <w:rsid w:val="00BF4C35"/>
    <w:rsid w:val="00BF5330"/>
    <w:rsid w:val="00BF5435"/>
    <w:rsid w:val="00BF7650"/>
    <w:rsid w:val="00C00D89"/>
    <w:rsid w:val="00C03FD7"/>
    <w:rsid w:val="00C0461F"/>
    <w:rsid w:val="00C05A1E"/>
    <w:rsid w:val="00C064F0"/>
    <w:rsid w:val="00C069B8"/>
    <w:rsid w:val="00C07DC9"/>
    <w:rsid w:val="00C10A83"/>
    <w:rsid w:val="00C10C0B"/>
    <w:rsid w:val="00C11161"/>
    <w:rsid w:val="00C11557"/>
    <w:rsid w:val="00C11A54"/>
    <w:rsid w:val="00C12C0D"/>
    <w:rsid w:val="00C13B1C"/>
    <w:rsid w:val="00C1459A"/>
    <w:rsid w:val="00C147C2"/>
    <w:rsid w:val="00C15D89"/>
    <w:rsid w:val="00C1708E"/>
    <w:rsid w:val="00C17B1F"/>
    <w:rsid w:val="00C206B6"/>
    <w:rsid w:val="00C21DE1"/>
    <w:rsid w:val="00C22A80"/>
    <w:rsid w:val="00C232D9"/>
    <w:rsid w:val="00C2339A"/>
    <w:rsid w:val="00C26776"/>
    <w:rsid w:val="00C27047"/>
    <w:rsid w:val="00C303F3"/>
    <w:rsid w:val="00C321B9"/>
    <w:rsid w:val="00C332EF"/>
    <w:rsid w:val="00C34DFB"/>
    <w:rsid w:val="00C3586A"/>
    <w:rsid w:val="00C36CBE"/>
    <w:rsid w:val="00C36F5D"/>
    <w:rsid w:val="00C40393"/>
    <w:rsid w:val="00C4050A"/>
    <w:rsid w:val="00C422B7"/>
    <w:rsid w:val="00C4267D"/>
    <w:rsid w:val="00C4293F"/>
    <w:rsid w:val="00C431F3"/>
    <w:rsid w:val="00C44165"/>
    <w:rsid w:val="00C442C6"/>
    <w:rsid w:val="00C448EB"/>
    <w:rsid w:val="00C4547E"/>
    <w:rsid w:val="00C46259"/>
    <w:rsid w:val="00C46600"/>
    <w:rsid w:val="00C46CAB"/>
    <w:rsid w:val="00C47943"/>
    <w:rsid w:val="00C47D53"/>
    <w:rsid w:val="00C50101"/>
    <w:rsid w:val="00C50211"/>
    <w:rsid w:val="00C5170E"/>
    <w:rsid w:val="00C527B4"/>
    <w:rsid w:val="00C52F72"/>
    <w:rsid w:val="00C53D6B"/>
    <w:rsid w:val="00C53EC9"/>
    <w:rsid w:val="00C548D9"/>
    <w:rsid w:val="00C56249"/>
    <w:rsid w:val="00C600C7"/>
    <w:rsid w:val="00C60488"/>
    <w:rsid w:val="00C6085C"/>
    <w:rsid w:val="00C610A1"/>
    <w:rsid w:val="00C61B85"/>
    <w:rsid w:val="00C61D02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3704"/>
    <w:rsid w:val="00C747C8"/>
    <w:rsid w:val="00C74908"/>
    <w:rsid w:val="00C76129"/>
    <w:rsid w:val="00C767CE"/>
    <w:rsid w:val="00C76842"/>
    <w:rsid w:val="00C76C00"/>
    <w:rsid w:val="00C8173B"/>
    <w:rsid w:val="00C81D95"/>
    <w:rsid w:val="00C81E40"/>
    <w:rsid w:val="00C822A9"/>
    <w:rsid w:val="00C822FE"/>
    <w:rsid w:val="00C82A8E"/>
    <w:rsid w:val="00C83024"/>
    <w:rsid w:val="00C84679"/>
    <w:rsid w:val="00C856B3"/>
    <w:rsid w:val="00C859E5"/>
    <w:rsid w:val="00C924DA"/>
    <w:rsid w:val="00C9286E"/>
    <w:rsid w:val="00C95340"/>
    <w:rsid w:val="00C97507"/>
    <w:rsid w:val="00C97A4A"/>
    <w:rsid w:val="00CA007B"/>
    <w:rsid w:val="00CA32B9"/>
    <w:rsid w:val="00CA4808"/>
    <w:rsid w:val="00CA584F"/>
    <w:rsid w:val="00CA5D25"/>
    <w:rsid w:val="00CA6D71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60A1"/>
    <w:rsid w:val="00CB6481"/>
    <w:rsid w:val="00CB6B4C"/>
    <w:rsid w:val="00CB6E1D"/>
    <w:rsid w:val="00CB7F3B"/>
    <w:rsid w:val="00CC1C43"/>
    <w:rsid w:val="00CC2EEE"/>
    <w:rsid w:val="00CC32E4"/>
    <w:rsid w:val="00CC4EEF"/>
    <w:rsid w:val="00CC5716"/>
    <w:rsid w:val="00CC6739"/>
    <w:rsid w:val="00CC686E"/>
    <w:rsid w:val="00CD06EF"/>
    <w:rsid w:val="00CD1C8A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A12"/>
    <w:rsid w:val="00CE6865"/>
    <w:rsid w:val="00CE69F3"/>
    <w:rsid w:val="00CE69FC"/>
    <w:rsid w:val="00CF1653"/>
    <w:rsid w:val="00CF421C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4604"/>
    <w:rsid w:val="00D10081"/>
    <w:rsid w:val="00D10C8A"/>
    <w:rsid w:val="00D117DB"/>
    <w:rsid w:val="00D118A8"/>
    <w:rsid w:val="00D130DC"/>
    <w:rsid w:val="00D13486"/>
    <w:rsid w:val="00D1522E"/>
    <w:rsid w:val="00D164FB"/>
    <w:rsid w:val="00D16B27"/>
    <w:rsid w:val="00D2051E"/>
    <w:rsid w:val="00D216E4"/>
    <w:rsid w:val="00D21C89"/>
    <w:rsid w:val="00D236DD"/>
    <w:rsid w:val="00D23D08"/>
    <w:rsid w:val="00D24E22"/>
    <w:rsid w:val="00D26AEA"/>
    <w:rsid w:val="00D3376B"/>
    <w:rsid w:val="00D37368"/>
    <w:rsid w:val="00D3745F"/>
    <w:rsid w:val="00D41B80"/>
    <w:rsid w:val="00D45A2D"/>
    <w:rsid w:val="00D465CC"/>
    <w:rsid w:val="00D46F74"/>
    <w:rsid w:val="00D47645"/>
    <w:rsid w:val="00D5251D"/>
    <w:rsid w:val="00D53568"/>
    <w:rsid w:val="00D53C3B"/>
    <w:rsid w:val="00D541DB"/>
    <w:rsid w:val="00D56DF1"/>
    <w:rsid w:val="00D57385"/>
    <w:rsid w:val="00D603BF"/>
    <w:rsid w:val="00D627FB"/>
    <w:rsid w:val="00D62D37"/>
    <w:rsid w:val="00D6370F"/>
    <w:rsid w:val="00D639D2"/>
    <w:rsid w:val="00D64D0A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50A3"/>
    <w:rsid w:val="00D75508"/>
    <w:rsid w:val="00D763DE"/>
    <w:rsid w:val="00D76DB1"/>
    <w:rsid w:val="00D80B9C"/>
    <w:rsid w:val="00D86D7B"/>
    <w:rsid w:val="00D874E0"/>
    <w:rsid w:val="00D87D39"/>
    <w:rsid w:val="00D905A1"/>
    <w:rsid w:val="00D907C4"/>
    <w:rsid w:val="00D919E1"/>
    <w:rsid w:val="00D9308E"/>
    <w:rsid w:val="00D93A44"/>
    <w:rsid w:val="00D94640"/>
    <w:rsid w:val="00D95413"/>
    <w:rsid w:val="00D972F5"/>
    <w:rsid w:val="00DA1994"/>
    <w:rsid w:val="00DA1C8E"/>
    <w:rsid w:val="00DA23A7"/>
    <w:rsid w:val="00DA2D95"/>
    <w:rsid w:val="00DA6853"/>
    <w:rsid w:val="00DB1071"/>
    <w:rsid w:val="00DB1923"/>
    <w:rsid w:val="00DB213F"/>
    <w:rsid w:val="00DB259A"/>
    <w:rsid w:val="00DB364A"/>
    <w:rsid w:val="00DB4CAA"/>
    <w:rsid w:val="00DB70E0"/>
    <w:rsid w:val="00DC0175"/>
    <w:rsid w:val="00DC02BD"/>
    <w:rsid w:val="00DC34E1"/>
    <w:rsid w:val="00DC35B5"/>
    <w:rsid w:val="00DC38DC"/>
    <w:rsid w:val="00DC50F3"/>
    <w:rsid w:val="00DC65B2"/>
    <w:rsid w:val="00DD01C5"/>
    <w:rsid w:val="00DD14C0"/>
    <w:rsid w:val="00DD17F4"/>
    <w:rsid w:val="00DD3170"/>
    <w:rsid w:val="00DD423E"/>
    <w:rsid w:val="00DD4D9E"/>
    <w:rsid w:val="00DD571A"/>
    <w:rsid w:val="00DD6362"/>
    <w:rsid w:val="00DD788D"/>
    <w:rsid w:val="00DE136E"/>
    <w:rsid w:val="00DE2664"/>
    <w:rsid w:val="00DE4DAC"/>
    <w:rsid w:val="00DE4E63"/>
    <w:rsid w:val="00DE66DF"/>
    <w:rsid w:val="00DE7E28"/>
    <w:rsid w:val="00DF515D"/>
    <w:rsid w:val="00DF787D"/>
    <w:rsid w:val="00E013F2"/>
    <w:rsid w:val="00E029B9"/>
    <w:rsid w:val="00E02A5D"/>
    <w:rsid w:val="00E035D4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5F89"/>
    <w:rsid w:val="00E36284"/>
    <w:rsid w:val="00E3728E"/>
    <w:rsid w:val="00E372E7"/>
    <w:rsid w:val="00E37978"/>
    <w:rsid w:val="00E40576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C83"/>
    <w:rsid w:val="00E54999"/>
    <w:rsid w:val="00E5582D"/>
    <w:rsid w:val="00E56445"/>
    <w:rsid w:val="00E566EF"/>
    <w:rsid w:val="00E6193A"/>
    <w:rsid w:val="00E62C35"/>
    <w:rsid w:val="00E70B8D"/>
    <w:rsid w:val="00E70C9D"/>
    <w:rsid w:val="00E71461"/>
    <w:rsid w:val="00E717FD"/>
    <w:rsid w:val="00E739AB"/>
    <w:rsid w:val="00E73B76"/>
    <w:rsid w:val="00E73E0F"/>
    <w:rsid w:val="00E77C50"/>
    <w:rsid w:val="00E80C63"/>
    <w:rsid w:val="00E816D4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3F24"/>
    <w:rsid w:val="00E95149"/>
    <w:rsid w:val="00E951E8"/>
    <w:rsid w:val="00E954C5"/>
    <w:rsid w:val="00E96773"/>
    <w:rsid w:val="00EA0242"/>
    <w:rsid w:val="00EA25EA"/>
    <w:rsid w:val="00EA293E"/>
    <w:rsid w:val="00EA4387"/>
    <w:rsid w:val="00EA4B7D"/>
    <w:rsid w:val="00EA5F68"/>
    <w:rsid w:val="00EA699C"/>
    <w:rsid w:val="00EA7DB9"/>
    <w:rsid w:val="00EB104E"/>
    <w:rsid w:val="00EB2E89"/>
    <w:rsid w:val="00EB3F83"/>
    <w:rsid w:val="00EB4E26"/>
    <w:rsid w:val="00EB5584"/>
    <w:rsid w:val="00EB7183"/>
    <w:rsid w:val="00EC027B"/>
    <w:rsid w:val="00EC1F2E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3AB8"/>
    <w:rsid w:val="00EE1675"/>
    <w:rsid w:val="00EE263B"/>
    <w:rsid w:val="00EE3C5C"/>
    <w:rsid w:val="00EE4E43"/>
    <w:rsid w:val="00EE57CF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E62"/>
    <w:rsid w:val="00F12754"/>
    <w:rsid w:val="00F12EC1"/>
    <w:rsid w:val="00F14C01"/>
    <w:rsid w:val="00F15A3E"/>
    <w:rsid w:val="00F17A8C"/>
    <w:rsid w:val="00F17A8D"/>
    <w:rsid w:val="00F17D16"/>
    <w:rsid w:val="00F235DA"/>
    <w:rsid w:val="00F24276"/>
    <w:rsid w:val="00F25195"/>
    <w:rsid w:val="00F27F4C"/>
    <w:rsid w:val="00F30815"/>
    <w:rsid w:val="00F328DE"/>
    <w:rsid w:val="00F334E3"/>
    <w:rsid w:val="00F3395C"/>
    <w:rsid w:val="00F34689"/>
    <w:rsid w:val="00F34C16"/>
    <w:rsid w:val="00F35196"/>
    <w:rsid w:val="00F35708"/>
    <w:rsid w:val="00F35A07"/>
    <w:rsid w:val="00F374DA"/>
    <w:rsid w:val="00F37E08"/>
    <w:rsid w:val="00F401BB"/>
    <w:rsid w:val="00F42988"/>
    <w:rsid w:val="00F440F8"/>
    <w:rsid w:val="00F4415F"/>
    <w:rsid w:val="00F468B4"/>
    <w:rsid w:val="00F4721B"/>
    <w:rsid w:val="00F5221C"/>
    <w:rsid w:val="00F54E98"/>
    <w:rsid w:val="00F566BB"/>
    <w:rsid w:val="00F57B3C"/>
    <w:rsid w:val="00F6034B"/>
    <w:rsid w:val="00F608F3"/>
    <w:rsid w:val="00F60F1E"/>
    <w:rsid w:val="00F63B95"/>
    <w:rsid w:val="00F65A99"/>
    <w:rsid w:val="00F6719F"/>
    <w:rsid w:val="00F706D4"/>
    <w:rsid w:val="00F76D24"/>
    <w:rsid w:val="00F77B4A"/>
    <w:rsid w:val="00F77F19"/>
    <w:rsid w:val="00F806C5"/>
    <w:rsid w:val="00F82B53"/>
    <w:rsid w:val="00F85412"/>
    <w:rsid w:val="00F85997"/>
    <w:rsid w:val="00F86AF8"/>
    <w:rsid w:val="00F86D25"/>
    <w:rsid w:val="00F90334"/>
    <w:rsid w:val="00F91D66"/>
    <w:rsid w:val="00F92541"/>
    <w:rsid w:val="00F92AAE"/>
    <w:rsid w:val="00F9351C"/>
    <w:rsid w:val="00F940C9"/>
    <w:rsid w:val="00F94E78"/>
    <w:rsid w:val="00F95E47"/>
    <w:rsid w:val="00F97706"/>
    <w:rsid w:val="00FA0A28"/>
    <w:rsid w:val="00FA23E2"/>
    <w:rsid w:val="00FA6BE8"/>
    <w:rsid w:val="00FA7E5E"/>
    <w:rsid w:val="00FB0099"/>
    <w:rsid w:val="00FB1D7C"/>
    <w:rsid w:val="00FB21A7"/>
    <w:rsid w:val="00FB2E8F"/>
    <w:rsid w:val="00FB2FCF"/>
    <w:rsid w:val="00FB4C89"/>
    <w:rsid w:val="00FB503D"/>
    <w:rsid w:val="00FB7D61"/>
    <w:rsid w:val="00FC0ABF"/>
    <w:rsid w:val="00FC0FC2"/>
    <w:rsid w:val="00FC0FDD"/>
    <w:rsid w:val="00FC1299"/>
    <w:rsid w:val="00FC1B07"/>
    <w:rsid w:val="00FC206A"/>
    <w:rsid w:val="00FC53F2"/>
    <w:rsid w:val="00FD1666"/>
    <w:rsid w:val="00FD3869"/>
    <w:rsid w:val="00FD4BB7"/>
    <w:rsid w:val="00FD5195"/>
    <w:rsid w:val="00FD5911"/>
    <w:rsid w:val="00FD5B08"/>
    <w:rsid w:val="00FE0633"/>
    <w:rsid w:val="00FE0FBB"/>
    <w:rsid w:val="00FE132D"/>
    <w:rsid w:val="00FE1EC9"/>
    <w:rsid w:val="00FE265F"/>
    <w:rsid w:val="00FE2EB6"/>
    <w:rsid w:val="00FE3A17"/>
    <w:rsid w:val="00FE5704"/>
    <w:rsid w:val="00FE5822"/>
    <w:rsid w:val="00FE5E34"/>
    <w:rsid w:val="00FE63F1"/>
    <w:rsid w:val="00FE70B4"/>
    <w:rsid w:val="00FF0999"/>
    <w:rsid w:val="00FF0C2D"/>
    <w:rsid w:val="00FF1A7E"/>
    <w:rsid w:val="00FF2360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2376"/>
  <w15:chartTrackingRefBased/>
  <w15:docId w15:val="{B27E9FFB-50D7-420A-A0E7-92CFB1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C341-2C83-4576-877F-2164B06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21-08-19T09:54:00Z</cp:lastPrinted>
  <dcterms:created xsi:type="dcterms:W3CDTF">2021-12-09T08:00:00Z</dcterms:created>
  <dcterms:modified xsi:type="dcterms:W3CDTF">2021-12-09T08:00:00Z</dcterms:modified>
</cp:coreProperties>
</file>